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5DD98" w14:textId="1781EC86" w:rsidR="0033052C" w:rsidRPr="0033052C" w:rsidRDefault="00DB643D" w:rsidP="00DB6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>Приложение 2.6</w:t>
      </w:r>
    </w:p>
    <w:p w14:paraId="0E12E5F1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060BFA3D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148BA5AB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4C5F4ABE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7EC328A5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1FFB490A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062DCB4B" w14:textId="77777777" w:rsid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E5B86DA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48513F8C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FFFBC7E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40EF176C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2F626892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D5276D0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0FA4F83C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46D3D436" w14:textId="77777777" w:rsidR="00DB643D" w:rsidRPr="0033052C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25DCBABD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1FF4AADF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084BE80F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3124005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4E2EDEFA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772CEA85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112DD805" w14:textId="77777777" w:rsidR="0033052C" w:rsidRPr="00A25BC4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25BC4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14:paraId="26C4FA48" w14:textId="77777777" w:rsidR="0033052C" w:rsidRPr="00A25BC4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DC2540D" w14:textId="3BC69792" w:rsidR="0033052C" w:rsidRPr="00A25BC4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Г. 06.</w:t>
      </w:r>
      <w:r w:rsidR="00895E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052C" w:rsidRPr="00A25BC4">
        <w:rPr>
          <w:rFonts w:ascii="Times New Roman" w:eastAsia="Times New Roman" w:hAnsi="Times New Roman" w:cs="Times New Roman"/>
          <w:b/>
          <w:sz w:val="24"/>
          <w:szCs w:val="24"/>
        </w:rPr>
        <w:t>«Экологические основы природопользования»</w:t>
      </w:r>
    </w:p>
    <w:p w14:paraId="531F63E4" w14:textId="77777777" w:rsidR="0033052C" w:rsidRPr="00A25BC4" w:rsidRDefault="0033052C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814B1" w14:textId="77777777" w:rsidR="0033052C" w:rsidRPr="00A25BC4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EB599" w14:textId="77777777" w:rsidR="0033052C" w:rsidRPr="00A25BC4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98C9E" w14:textId="77777777" w:rsidR="0033052C" w:rsidRPr="00A25BC4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461AB" w14:textId="77777777" w:rsidR="0033052C" w:rsidRPr="00A25BC4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38F8D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976D111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E3F3F88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7533BF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A4F2372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90F8609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95D4E6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1535ED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C28BAF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757019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45A3968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59522D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B26AE1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4BB0E1C" w14:textId="77777777" w:rsid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190FE1" w14:textId="77777777" w:rsidR="00895E6F" w:rsidRDefault="00895E6F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782FE0F" w14:textId="77777777" w:rsidR="00895E6F" w:rsidRDefault="00895E6F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7595EB0" w14:textId="77777777" w:rsidR="00895E6F" w:rsidRDefault="00895E6F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A926C98" w14:textId="77777777" w:rsidR="00895E6F" w:rsidRDefault="00895E6F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E5CB0D9" w14:textId="77777777" w:rsidR="00895E6F" w:rsidRDefault="00895E6F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F9666C" w14:textId="77777777" w:rsidR="00895E6F" w:rsidRDefault="00895E6F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EDB2529" w14:textId="77777777" w:rsidR="00895E6F" w:rsidRDefault="00895E6F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CB19EB8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22DB26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3E26A2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5CE8EC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6077EF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E5C944" w14:textId="77777777" w:rsidR="00DB643D" w:rsidRDefault="00DB643D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2D6D43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1C5753C" w14:textId="77777777" w:rsidR="0033052C" w:rsidRPr="0033052C" w:rsidRDefault="0033052C" w:rsidP="0033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2F6D17" w14:textId="77777777" w:rsidR="0033052C" w:rsidRPr="0033052C" w:rsidRDefault="0033052C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1978F395" w14:textId="1940F189" w:rsidR="0033052C" w:rsidRPr="0033052C" w:rsidRDefault="0033052C" w:rsidP="003305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052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D035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40DD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305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5AEB2A25" w14:textId="77777777" w:rsidR="0087018A" w:rsidRPr="0087018A" w:rsidRDefault="0087018A" w:rsidP="0087018A">
      <w:pPr>
        <w:pStyle w:val="1"/>
        <w:pageBreakBefore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 w:rsidRPr="0087018A">
        <w:rPr>
          <w:b/>
        </w:rPr>
        <w:lastRenderedPageBreak/>
        <w:t>СОДЕРЖАНИЕ</w:t>
      </w:r>
    </w:p>
    <w:p w14:paraId="0ABCB512" w14:textId="77777777" w:rsidR="0087018A" w:rsidRPr="0087018A" w:rsidRDefault="0087018A" w:rsidP="00870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87018A" w:rsidRPr="0087018A" w14:paraId="0DBE6552" w14:textId="77777777" w:rsidTr="0087018A">
        <w:tc>
          <w:tcPr>
            <w:tcW w:w="7668" w:type="dxa"/>
          </w:tcPr>
          <w:p w14:paraId="047B2F09" w14:textId="77777777" w:rsidR="0087018A" w:rsidRPr="0087018A" w:rsidRDefault="0087018A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04C8284B" w14:textId="77777777" w:rsidR="0087018A" w:rsidRPr="0087018A" w:rsidRDefault="0087018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018A">
              <w:rPr>
                <w:rFonts w:ascii="Times New Roman" w:hAnsi="Times New Roman" w:cs="Times New Roman"/>
              </w:rPr>
              <w:t>стр.</w:t>
            </w:r>
          </w:p>
        </w:tc>
      </w:tr>
      <w:tr w:rsidR="0087018A" w:rsidRPr="0087018A" w14:paraId="124D682B" w14:textId="77777777" w:rsidTr="0087018A">
        <w:tc>
          <w:tcPr>
            <w:tcW w:w="7668" w:type="dxa"/>
          </w:tcPr>
          <w:p w14:paraId="5C41A45F" w14:textId="77777777" w:rsidR="0087018A" w:rsidRPr="0087018A" w:rsidRDefault="0087018A">
            <w:pPr>
              <w:pStyle w:val="1"/>
              <w:numPr>
                <w:ilvl w:val="0"/>
                <w:numId w:val="3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87018A">
              <w:rPr>
                <w:b/>
                <w:caps/>
              </w:rPr>
              <w:t>ПАСПОРТ рабочеЙ ПРОГРАММЫ УЧЕБНОЙ ДИСЦИПЛИНЫ</w:t>
            </w:r>
          </w:p>
          <w:p w14:paraId="5D4BC972" w14:textId="77777777" w:rsidR="0087018A" w:rsidRPr="0087018A" w:rsidRDefault="008701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14:paraId="3F7BFAB3" w14:textId="0B8D5BA4" w:rsidR="0087018A" w:rsidRPr="0087018A" w:rsidRDefault="00DB643D" w:rsidP="00DB64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18A" w:rsidRPr="0087018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018A" w:rsidRPr="0087018A" w14:paraId="02054B23" w14:textId="77777777" w:rsidTr="0087018A">
        <w:tc>
          <w:tcPr>
            <w:tcW w:w="7668" w:type="dxa"/>
          </w:tcPr>
          <w:p w14:paraId="3EA1E382" w14:textId="77777777" w:rsidR="0087018A" w:rsidRPr="0087018A" w:rsidRDefault="0087018A">
            <w:pPr>
              <w:pStyle w:val="1"/>
              <w:numPr>
                <w:ilvl w:val="0"/>
                <w:numId w:val="3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87018A">
              <w:rPr>
                <w:b/>
                <w:caps/>
              </w:rPr>
              <w:t>СТРУКТУРА и  содержание УЧЕБНОЙ ДИСЦИПЛИНЫ</w:t>
            </w:r>
          </w:p>
          <w:p w14:paraId="63A1BA4E" w14:textId="77777777" w:rsidR="0087018A" w:rsidRPr="0087018A" w:rsidRDefault="0087018A">
            <w:pPr>
              <w:pStyle w:val="1"/>
              <w:numPr>
                <w:ilvl w:val="0"/>
                <w:numId w:val="2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4E75387F" w14:textId="3AF96EF6" w:rsidR="0087018A" w:rsidRPr="00440BCE" w:rsidRDefault="00DB643D" w:rsidP="00DB64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018A" w:rsidRPr="0087018A">
              <w:rPr>
                <w:rFonts w:ascii="Times New Roman" w:hAnsi="Times New Roman" w:cs="Times New Roman"/>
              </w:rPr>
              <w:t>-</w:t>
            </w:r>
            <w:r w:rsidR="003305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018A" w:rsidRPr="0087018A" w14:paraId="7E7F5998" w14:textId="77777777" w:rsidTr="0087018A">
        <w:trPr>
          <w:trHeight w:val="670"/>
        </w:trPr>
        <w:tc>
          <w:tcPr>
            <w:tcW w:w="7668" w:type="dxa"/>
          </w:tcPr>
          <w:p w14:paraId="20203FE1" w14:textId="77777777" w:rsidR="0087018A" w:rsidRPr="0087018A" w:rsidRDefault="0087018A">
            <w:pPr>
              <w:pStyle w:val="1"/>
              <w:numPr>
                <w:ilvl w:val="0"/>
                <w:numId w:val="3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87018A">
              <w:rPr>
                <w:b/>
                <w:caps/>
              </w:rPr>
              <w:t>условия реализации  учебной дисциплины</w:t>
            </w:r>
          </w:p>
          <w:p w14:paraId="103F5D21" w14:textId="77777777" w:rsidR="0087018A" w:rsidRPr="0087018A" w:rsidRDefault="0087018A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284" w:firstLine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69E482EB" w14:textId="0B42BAF5" w:rsidR="0087018A" w:rsidRPr="00440BCE" w:rsidRDefault="0087018A" w:rsidP="00DB64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018A">
              <w:rPr>
                <w:rFonts w:ascii="Times New Roman" w:hAnsi="Times New Roman" w:cs="Times New Roman"/>
              </w:rPr>
              <w:t>1</w:t>
            </w:r>
            <w:r w:rsidR="00DB643D">
              <w:rPr>
                <w:rFonts w:ascii="Times New Roman" w:hAnsi="Times New Roman" w:cs="Times New Roman"/>
              </w:rPr>
              <w:t>1</w:t>
            </w:r>
            <w:r w:rsidRPr="0087018A">
              <w:rPr>
                <w:rFonts w:ascii="Times New Roman" w:hAnsi="Times New Roman" w:cs="Times New Roman"/>
              </w:rPr>
              <w:t xml:space="preserve"> </w:t>
            </w:r>
            <w:r w:rsidR="00DB643D">
              <w:rPr>
                <w:rFonts w:ascii="Times New Roman" w:hAnsi="Times New Roman" w:cs="Times New Roman"/>
              </w:rPr>
              <w:t>–</w:t>
            </w:r>
            <w:r w:rsidRPr="0087018A">
              <w:rPr>
                <w:rFonts w:ascii="Times New Roman" w:hAnsi="Times New Roman" w:cs="Times New Roman"/>
              </w:rPr>
              <w:t xml:space="preserve"> 1</w:t>
            </w:r>
            <w:r w:rsidR="00DB643D">
              <w:rPr>
                <w:rFonts w:ascii="Times New Roman" w:hAnsi="Times New Roman" w:cs="Times New Roman"/>
              </w:rPr>
              <w:t>2</w:t>
            </w:r>
          </w:p>
        </w:tc>
      </w:tr>
      <w:tr w:rsidR="0087018A" w:rsidRPr="0087018A" w14:paraId="0474AA4A" w14:textId="77777777" w:rsidTr="0087018A">
        <w:tc>
          <w:tcPr>
            <w:tcW w:w="7668" w:type="dxa"/>
          </w:tcPr>
          <w:p w14:paraId="769D0F75" w14:textId="77777777" w:rsidR="0087018A" w:rsidRPr="0087018A" w:rsidRDefault="0087018A">
            <w:pPr>
              <w:pStyle w:val="1"/>
              <w:numPr>
                <w:ilvl w:val="0"/>
                <w:numId w:val="3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8701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0266E36F" w14:textId="77777777" w:rsidR="0087018A" w:rsidRPr="0087018A" w:rsidRDefault="0087018A">
            <w:pPr>
              <w:pStyle w:val="1"/>
              <w:numPr>
                <w:ilvl w:val="0"/>
                <w:numId w:val="2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402FCA67" w14:textId="3473361D" w:rsidR="0087018A" w:rsidRPr="00440BCE" w:rsidRDefault="0087018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018A">
              <w:rPr>
                <w:rFonts w:ascii="Times New Roman" w:hAnsi="Times New Roman" w:cs="Times New Roman"/>
              </w:rPr>
              <w:t>1</w:t>
            </w:r>
            <w:r w:rsidR="00DB643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AB58D56" w14:textId="77777777" w:rsidR="0087018A" w:rsidRPr="0087018A" w:rsidRDefault="0087018A" w:rsidP="00870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eastAsia="ar-SA"/>
        </w:rPr>
      </w:pPr>
    </w:p>
    <w:p w14:paraId="71FBD569" w14:textId="77777777" w:rsidR="0087018A" w:rsidRPr="0087018A" w:rsidRDefault="0087018A" w:rsidP="00870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</w:rPr>
      </w:pPr>
    </w:p>
    <w:p w14:paraId="65370DAF" w14:textId="77777777" w:rsidR="0087018A" w:rsidRPr="0087018A" w:rsidRDefault="0087018A" w:rsidP="0087018A">
      <w:pPr>
        <w:rPr>
          <w:rFonts w:ascii="Times New Roman" w:hAnsi="Times New Roman" w:cs="Times New Roman"/>
        </w:rPr>
        <w:sectPr w:rsidR="0087018A" w:rsidRPr="0087018A">
          <w:footerReference w:type="default" r:id="rId9"/>
          <w:type w:val="continuous"/>
          <w:pgSz w:w="11906" w:h="16838"/>
          <w:pgMar w:top="776" w:right="851" w:bottom="907" w:left="1701" w:header="720" w:footer="851" w:gutter="0"/>
          <w:cols w:space="720"/>
        </w:sectPr>
      </w:pPr>
    </w:p>
    <w:p w14:paraId="0C14EC30" w14:textId="77777777" w:rsidR="0087018A" w:rsidRPr="0087018A" w:rsidRDefault="0087018A" w:rsidP="00823EB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7018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паспорт рабочей ПРОГРАММЫ УЧЕБНОЙ ДИСЦИПЛИНЫ </w:t>
      </w:r>
    </w:p>
    <w:p w14:paraId="19B59959" w14:textId="024B24E2" w:rsidR="0087018A" w:rsidRPr="0087018A" w:rsidRDefault="00DB643D" w:rsidP="00823E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Г 06. </w:t>
      </w:r>
      <w:r w:rsidR="0087018A" w:rsidRPr="0087018A"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</w:t>
      </w:r>
    </w:p>
    <w:p w14:paraId="66C8AFBD" w14:textId="77777777" w:rsidR="00757CE7" w:rsidRPr="00757CE7" w:rsidRDefault="00757CE7" w:rsidP="00757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CE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14:paraId="2B0CA0FA" w14:textId="0E15A8A5" w:rsidR="00DB643D" w:rsidRPr="00DB643D" w:rsidRDefault="00757CE7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57C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43D"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бочая программа по учебной дисциплине «Экологические основы природопользования» (СГ.0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B643D"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</w:t>
      </w:r>
      <w:proofErr w:type="gramEnd"/>
      <w:r w:rsidR="00DB643D"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:</w:t>
      </w:r>
    </w:p>
    <w:tbl>
      <w:tblPr>
        <w:tblW w:w="9241" w:type="dxa"/>
        <w:tblInd w:w="230" w:type="dxa"/>
        <w:tblCellMar>
          <w:top w:w="67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095"/>
        <w:gridCol w:w="8146"/>
      </w:tblGrid>
      <w:tr w:rsidR="00DB643D" w:rsidRPr="00DB643D" w14:paraId="7D1E4A4F" w14:textId="77777777" w:rsidTr="0072355E">
        <w:trPr>
          <w:trHeight w:val="98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86619" w14:textId="77777777" w:rsidR="00DB643D" w:rsidRPr="00DB643D" w:rsidRDefault="00DB643D" w:rsidP="00DB64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К 07. </w:t>
            </w:r>
          </w:p>
        </w:tc>
        <w:tc>
          <w:tcPr>
            <w:tcW w:w="8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1874C" w14:textId="77777777" w:rsidR="00DB643D" w:rsidRPr="00DB643D" w:rsidRDefault="00DB643D" w:rsidP="00DB64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14:paraId="287073FC" w14:textId="77777777" w:rsidR="00DB643D" w:rsidRPr="00DB643D" w:rsidRDefault="00DB643D" w:rsidP="00DB64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а, эффективно действовать в чрезвычайных ситуациях</w:t>
            </w:r>
          </w:p>
        </w:tc>
      </w:tr>
    </w:tbl>
    <w:p w14:paraId="3C0ADFA5" w14:textId="1837ADA0" w:rsidR="00757CE7" w:rsidRPr="00757CE7" w:rsidRDefault="00757CE7" w:rsidP="00757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60B662" w14:textId="77777777" w:rsidR="00DB643D" w:rsidRPr="00DB643D" w:rsidRDefault="00757CE7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57CE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DB643D" w:rsidRPr="00DB6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есто учебной дисциплины в структуре программы</w:t>
      </w:r>
      <w:r w:rsidR="00DB643D"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дготовки специалистов среднего звена:</w:t>
      </w:r>
    </w:p>
    <w:p w14:paraId="1341A186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Дисциплина «Экологические основы природопользования» входит в «Социально-гуманитарный цикл» (СГ.00).</w:t>
      </w:r>
    </w:p>
    <w:p w14:paraId="6C1442B6" w14:textId="77777777" w:rsidR="00DB643D" w:rsidRPr="00757CE7" w:rsidRDefault="00DB643D" w:rsidP="00757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45616016" w14:textId="77777777" w:rsidR="0087018A" w:rsidRPr="00EE5A0A" w:rsidRDefault="0087018A" w:rsidP="00EE5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0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14:paraId="293AB7CF" w14:textId="77777777" w:rsidR="00DB643D" w:rsidRDefault="00DB643D" w:rsidP="00EE5A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B77DC" w14:textId="77777777" w:rsidR="00DB643D" w:rsidRPr="00DB643D" w:rsidRDefault="00DB643D" w:rsidP="00DB643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Цели и задачи дисциплины</w:t>
      </w: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ребования к результатам освоения программы:</w:t>
      </w:r>
    </w:p>
    <w:p w14:paraId="14C20EB6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Изучение дисциплины «Экологические основы природопользования» должно обеспечить:</w:t>
      </w:r>
    </w:p>
    <w:p w14:paraId="73BB2325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6D404A22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В результате изучения учебной дисциплины СГ.06 Экологические основы природопользования </w:t>
      </w:r>
      <w:proofErr w:type="gramStart"/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олжен: </w:t>
      </w:r>
    </w:p>
    <w:p w14:paraId="5668F8C1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меть:</w:t>
      </w:r>
    </w:p>
    <w:p w14:paraId="141BEE71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анализировать и прогнозировать экологические последствия различных видов деятельности; </w:t>
      </w:r>
    </w:p>
    <w:p w14:paraId="0E970EDD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использовать в профессиональной деятельности представления о взаимосвязи организмов и среды обитания;</w:t>
      </w:r>
    </w:p>
    <w:p w14:paraId="5421F566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соблюдать в профессиональной деятельности регламенты экологической безопасности;</w:t>
      </w:r>
    </w:p>
    <w:p w14:paraId="35D01DFA" w14:textId="77777777" w:rsidR="00DB643D" w:rsidRPr="00DB643D" w:rsidRDefault="00DB643D" w:rsidP="00DB643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знать:</w:t>
      </w:r>
    </w:p>
    <w:p w14:paraId="0C1AC415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инципы взаимодействия живых организмов и среды обитания;</w:t>
      </w:r>
    </w:p>
    <w:p w14:paraId="79E11F4F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14:paraId="4C7B170E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б условиях устойчивого развития экосистем и возможных причинах возникновения экологического кризиса;</w:t>
      </w:r>
    </w:p>
    <w:p w14:paraId="29304995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инципы и методы рационального природопользования;</w:t>
      </w:r>
    </w:p>
    <w:p w14:paraId="3C839645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методы экологического регулирования;</w:t>
      </w:r>
    </w:p>
    <w:p w14:paraId="1F28B74D" w14:textId="77777777" w:rsidR="00DB643D" w:rsidRPr="00DB643D" w:rsidRDefault="00DB643D" w:rsidP="00DB643D">
      <w:pPr>
        <w:tabs>
          <w:tab w:val="center" w:pos="414"/>
          <w:tab w:val="left" w:pos="567"/>
          <w:tab w:val="center" w:pos="41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B643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BC9D57" wp14:editId="31ED1056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инципы размещения производств различного типа;</w:t>
      </w:r>
    </w:p>
    <w:p w14:paraId="780CBD77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сновные группы отходов, их источники и масштабы образования;</w:t>
      </w:r>
    </w:p>
    <w:p w14:paraId="1BCD7CC9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онятие и принципы мониторинга окружающей среды;</w:t>
      </w:r>
    </w:p>
    <w:p w14:paraId="3538FCEB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авовые и социальные вопросы природопользования и экологической безопасности;</w:t>
      </w:r>
    </w:p>
    <w:p w14:paraId="664B8B4D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инципы и правила международного сотрудничества в области природопользования и охраны окружающей среды;</w:t>
      </w:r>
    </w:p>
    <w:p w14:paraId="7B2BF132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иродоресурсный потенциал Российской Федерации;</w:t>
      </w:r>
    </w:p>
    <w:p w14:paraId="5FD0FE67" w14:textId="77777777" w:rsidR="00DB643D" w:rsidRPr="00DB643D" w:rsidRDefault="00DB643D" w:rsidP="00DB64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храняемые природные территории.</w:t>
      </w:r>
    </w:p>
    <w:p w14:paraId="4CAA461B" w14:textId="77777777" w:rsidR="00DB643D" w:rsidRDefault="00DB643D" w:rsidP="00EE5A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065B5" w14:textId="77777777" w:rsidR="00DB643D" w:rsidRDefault="00DB643D" w:rsidP="00EE5A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A99D0" w14:textId="77777777" w:rsidR="00DB643D" w:rsidRDefault="00DB643D" w:rsidP="00EE5A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988549" w14:textId="77777777" w:rsidR="00DB643D" w:rsidRDefault="00BD221D" w:rsidP="00EE5A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A0A">
        <w:rPr>
          <w:rFonts w:ascii="Times New Roman" w:hAnsi="Times New Roman" w:cs="Times New Roman"/>
          <w:b/>
          <w:sz w:val="24"/>
          <w:szCs w:val="24"/>
        </w:rPr>
        <w:t>1.4. К</w:t>
      </w:r>
      <w:r w:rsidR="0087018A" w:rsidRPr="00EE5A0A">
        <w:rPr>
          <w:rFonts w:ascii="Times New Roman" w:hAnsi="Times New Roman" w:cs="Times New Roman"/>
          <w:b/>
          <w:sz w:val="24"/>
          <w:szCs w:val="24"/>
        </w:rPr>
        <w:t>оличество часов на освоение рабочей программы учебной дисциплины:</w:t>
      </w:r>
    </w:p>
    <w:p w14:paraId="7F9F27F0" w14:textId="5D8572D4" w:rsidR="0087018A" w:rsidRPr="00EE5A0A" w:rsidRDefault="0087018A" w:rsidP="00EE5A0A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5A0A">
        <w:rPr>
          <w:rFonts w:ascii="Times New Roman" w:hAnsi="Times New Roman" w:cs="Times New Roman"/>
          <w:i/>
          <w:sz w:val="24"/>
          <w:szCs w:val="24"/>
        </w:rPr>
        <w:t xml:space="preserve">максимальной </w:t>
      </w:r>
      <w:r w:rsidR="00FA01DB" w:rsidRPr="00EE5A0A">
        <w:rPr>
          <w:rFonts w:ascii="Times New Roman" w:hAnsi="Times New Roman" w:cs="Times New Roman"/>
          <w:i/>
          <w:sz w:val="24"/>
          <w:szCs w:val="24"/>
        </w:rPr>
        <w:t xml:space="preserve">учебной нагрузки </w:t>
      </w:r>
      <w:proofErr w:type="gramStart"/>
      <w:r w:rsidR="00FA01DB" w:rsidRPr="00EE5A0A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="00FA01DB" w:rsidRPr="00EE5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43D">
        <w:rPr>
          <w:rFonts w:ascii="Times New Roman" w:hAnsi="Times New Roman" w:cs="Times New Roman"/>
          <w:i/>
          <w:sz w:val="24"/>
          <w:szCs w:val="24"/>
        </w:rPr>
        <w:t>6</w:t>
      </w:r>
      <w:r w:rsidR="00EB473A">
        <w:rPr>
          <w:rFonts w:ascii="Times New Roman" w:hAnsi="Times New Roman" w:cs="Times New Roman"/>
          <w:i/>
          <w:sz w:val="24"/>
          <w:szCs w:val="24"/>
        </w:rPr>
        <w:t>1</w:t>
      </w:r>
      <w:r w:rsidRPr="00EE5A0A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FA01DB" w:rsidRPr="00EE5A0A">
        <w:rPr>
          <w:rFonts w:ascii="Times New Roman" w:hAnsi="Times New Roman" w:cs="Times New Roman"/>
          <w:i/>
          <w:sz w:val="24"/>
          <w:szCs w:val="24"/>
        </w:rPr>
        <w:t>ов</w:t>
      </w:r>
      <w:r w:rsidRPr="00EE5A0A">
        <w:rPr>
          <w:rFonts w:ascii="Times New Roman" w:hAnsi="Times New Roman" w:cs="Times New Roman"/>
          <w:i/>
          <w:sz w:val="24"/>
          <w:szCs w:val="24"/>
        </w:rPr>
        <w:t>, в том числе:</w:t>
      </w:r>
    </w:p>
    <w:p w14:paraId="17CC234B" w14:textId="1BFB251F" w:rsidR="0087018A" w:rsidRPr="00EE5A0A" w:rsidRDefault="0087018A" w:rsidP="00EE5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A0A">
        <w:rPr>
          <w:rFonts w:ascii="Times New Roman" w:hAnsi="Times New Roman" w:cs="Times New Roman"/>
          <w:i/>
          <w:sz w:val="24"/>
          <w:szCs w:val="24"/>
        </w:rPr>
        <w:t xml:space="preserve">обязательной аудиторной учебной нагрузки обучающегося </w:t>
      </w:r>
      <w:r w:rsidR="00DB643D">
        <w:rPr>
          <w:rFonts w:ascii="Times New Roman" w:hAnsi="Times New Roman" w:cs="Times New Roman"/>
          <w:i/>
          <w:sz w:val="24"/>
          <w:szCs w:val="24"/>
        </w:rPr>
        <w:t>41</w:t>
      </w:r>
      <w:r w:rsidRPr="00EE5A0A">
        <w:rPr>
          <w:rFonts w:ascii="Times New Roman" w:hAnsi="Times New Roman" w:cs="Times New Roman"/>
          <w:i/>
          <w:sz w:val="24"/>
          <w:szCs w:val="24"/>
        </w:rPr>
        <w:t xml:space="preserve"> часа;</w:t>
      </w:r>
    </w:p>
    <w:p w14:paraId="0D72A687" w14:textId="23249EE0" w:rsidR="0087018A" w:rsidRPr="00EE5A0A" w:rsidRDefault="0087018A" w:rsidP="00EE5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A0A">
        <w:rPr>
          <w:rFonts w:ascii="Times New Roman" w:hAnsi="Times New Roman" w:cs="Times New Roman"/>
          <w:i/>
          <w:sz w:val="24"/>
          <w:szCs w:val="24"/>
        </w:rPr>
        <w:t>самост</w:t>
      </w:r>
      <w:r w:rsidR="00DB643D">
        <w:rPr>
          <w:rFonts w:ascii="Times New Roman" w:hAnsi="Times New Roman" w:cs="Times New Roman"/>
          <w:i/>
          <w:sz w:val="24"/>
          <w:szCs w:val="24"/>
        </w:rPr>
        <w:t xml:space="preserve">оятельной работы </w:t>
      </w:r>
      <w:proofErr w:type="gramStart"/>
      <w:r w:rsidR="00DB643D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="00DB643D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Pr="00EE5A0A">
        <w:rPr>
          <w:rFonts w:ascii="Times New Roman" w:hAnsi="Times New Roman" w:cs="Times New Roman"/>
          <w:i/>
          <w:sz w:val="24"/>
          <w:szCs w:val="24"/>
        </w:rPr>
        <w:t xml:space="preserve"> часов.</w:t>
      </w:r>
    </w:p>
    <w:p w14:paraId="026B37F4" w14:textId="77777777" w:rsidR="00EB473A" w:rsidRDefault="00EB473A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64E33E0" w14:textId="77777777" w:rsidR="0087018A" w:rsidRPr="00EE5A0A" w:rsidRDefault="0087018A" w:rsidP="00EE5A0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E5A0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612906F8" w14:textId="77777777" w:rsidR="0087018A" w:rsidRPr="00EE5A0A" w:rsidRDefault="0087018A" w:rsidP="00EE5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A0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C2096" w:rsidRPr="00EE5A0A" w14:paraId="408DB359" w14:textId="77777777" w:rsidTr="005F6A3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D4CD4" w14:textId="77777777" w:rsidR="003C2096" w:rsidRPr="00EE5A0A" w:rsidRDefault="003C2096" w:rsidP="00EE5A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96111" w14:textId="77777777" w:rsidR="003C2096" w:rsidRPr="00EE5A0A" w:rsidRDefault="003C2096" w:rsidP="00EE5A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C2096" w:rsidRPr="00EE5A0A" w14:paraId="09DB40C7" w14:textId="77777777" w:rsidTr="005F6A3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64602" w14:textId="77777777" w:rsidR="003C2096" w:rsidRPr="00EE5A0A" w:rsidRDefault="003C2096" w:rsidP="00EE5A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88B0D" w14:textId="71748002" w:rsidR="003C2096" w:rsidRPr="00EE5A0A" w:rsidRDefault="00DB643D" w:rsidP="00DB64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1</w:t>
            </w:r>
          </w:p>
        </w:tc>
      </w:tr>
      <w:tr w:rsidR="003C2096" w:rsidRPr="00EE5A0A" w14:paraId="07411838" w14:textId="77777777" w:rsidTr="005F6A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0B79C" w14:textId="77777777" w:rsidR="003C2096" w:rsidRPr="00EE5A0A" w:rsidRDefault="003C2096" w:rsidP="00EE5A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0A0AF" w14:textId="26385D6C" w:rsidR="003C2096" w:rsidRPr="00EE5A0A" w:rsidRDefault="00DB643D" w:rsidP="00EE5A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1</w:t>
            </w:r>
          </w:p>
        </w:tc>
      </w:tr>
      <w:tr w:rsidR="003C2096" w:rsidRPr="00EE5A0A" w14:paraId="15C65312" w14:textId="77777777" w:rsidTr="005F6A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ACA1F" w14:textId="77777777" w:rsidR="003C2096" w:rsidRPr="00EE5A0A" w:rsidRDefault="003C2096" w:rsidP="00EE5A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06CA" w14:textId="77777777" w:rsidR="003C2096" w:rsidRPr="00EE5A0A" w:rsidRDefault="003C2096" w:rsidP="00EE5A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C2096" w:rsidRPr="00EE5A0A" w14:paraId="029CB59C" w14:textId="77777777" w:rsidTr="005F6A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D8B4A" w14:textId="77777777" w:rsidR="003C2096" w:rsidRPr="00EE5A0A" w:rsidRDefault="00A16468" w:rsidP="00EE5A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72AEA" w:rsidRPr="00EE5A0A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5871A" w14:textId="5815DC1C" w:rsidR="003C2096" w:rsidRPr="00EE5A0A" w:rsidRDefault="00DB643D" w:rsidP="00EE5A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</w:tr>
      <w:tr w:rsidR="003C2096" w:rsidRPr="00EE5A0A" w14:paraId="792AD610" w14:textId="77777777" w:rsidTr="005F6A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FC7E2" w14:textId="77777777" w:rsidR="003C2096" w:rsidRPr="00EE5A0A" w:rsidRDefault="003C2096" w:rsidP="00EE5A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41B5F" w14:textId="77777777" w:rsidR="003C2096" w:rsidRPr="00EE5A0A" w:rsidRDefault="003C2096" w:rsidP="00EE5A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2096" w:rsidRPr="00EE5A0A" w14:paraId="5795DCCF" w14:textId="77777777" w:rsidTr="005F6A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319BF" w14:textId="77777777" w:rsidR="003C2096" w:rsidRPr="00EE5A0A" w:rsidRDefault="003C2096" w:rsidP="00EE5A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FB0FF" w14:textId="62933E1E" w:rsidR="003C2096" w:rsidRPr="00EE5A0A" w:rsidRDefault="00DB643D" w:rsidP="00EE5A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3C2096" w:rsidRPr="00EE5A0A" w14:paraId="37236D78" w14:textId="77777777" w:rsidTr="005F6A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4D78E" w14:textId="77777777" w:rsidR="003C2096" w:rsidRPr="00EE5A0A" w:rsidRDefault="003C2096" w:rsidP="00EE5A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AB6" w14:textId="77777777" w:rsidR="003C2096" w:rsidRPr="00EE5A0A" w:rsidRDefault="003C2096" w:rsidP="00EE5A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2096" w:rsidRPr="00EE5A0A" w14:paraId="60B2CDF3" w14:textId="77777777" w:rsidTr="005F6A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B54A8" w14:textId="77777777" w:rsidR="003C2096" w:rsidRPr="00EE5A0A" w:rsidRDefault="005F6A3A" w:rsidP="00EE5A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ление </w:t>
            </w:r>
            <w:r w:rsidR="003C2096"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й</w:t>
            </w:r>
            <w:r w:rsidR="00044F27"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, опорных конспектов</w:t>
            </w:r>
            <w:r w:rsidR="003C2096"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3C2096" w:rsidRPr="00EE5A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кладов на заданные темы;</w:t>
            </w:r>
          </w:p>
          <w:p w14:paraId="4A5B967C" w14:textId="77777777" w:rsidR="003C2096" w:rsidRPr="00EE5A0A" w:rsidRDefault="003C2096" w:rsidP="00EE5A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-понимание условий развития личности во взаимодействии общества и природы</w:t>
            </w:r>
            <w:r w:rsidR="00022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ектах</w:t>
            </w:r>
            <w:r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022E7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22E7A"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зентаций</w:t>
            </w:r>
            <w:r w:rsidR="00022E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22E7A"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36A8EAA4" w14:textId="77777777" w:rsidR="003C2096" w:rsidRPr="00EE5A0A" w:rsidRDefault="00D72AEA" w:rsidP="00EE5A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C2096"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осмысление ценностных понятий экологического мировоззрения и поведения</w:t>
            </w:r>
            <w:r w:rsidR="00022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ектах</w:t>
            </w:r>
            <w:r w:rsidR="003C2096"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022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ставление презентаций)</w:t>
            </w:r>
          </w:p>
          <w:p w14:paraId="093E5605" w14:textId="77777777" w:rsidR="003C2096" w:rsidRPr="00EE5A0A" w:rsidRDefault="003C2096" w:rsidP="00022E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ени</w:t>
            </w:r>
            <w:r w:rsidR="00C564CC" w:rsidRPr="00EE5A0A">
              <w:rPr>
                <w:rFonts w:ascii="Times New Roman" w:hAnsi="Times New Roman" w:cs="Times New Roman"/>
                <w:i/>
                <w:sz w:val="24"/>
                <w:szCs w:val="24"/>
              </w:rPr>
              <w:t>е экологических норм поведения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6B963" w14:textId="53BC31B8" w:rsidR="003C2096" w:rsidRPr="00EE5A0A" w:rsidRDefault="003C2096" w:rsidP="00162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92A8F" w:rsidRPr="00EE5A0A" w14:paraId="2F041FF7" w14:textId="77777777" w:rsidTr="00022E7A">
        <w:trPr>
          <w:trHeight w:val="32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3CBF4" w14:textId="602C211D" w:rsidR="00892A8F" w:rsidRPr="00EE5A0A" w:rsidRDefault="00892A8F" w:rsidP="00EE5A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E5A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</w:t>
            </w:r>
            <w:r w:rsidR="00DB6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овая аттестация в форме дифференцированного зачета (3 семестр) </w:t>
            </w:r>
          </w:p>
        </w:tc>
      </w:tr>
    </w:tbl>
    <w:p w14:paraId="4C4B15C8" w14:textId="77777777" w:rsidR="003C2096" w:rsidRPr="00EE5A0A" w:rsidRDefault="003C2096" w:rsidP="00EE5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F6555" w14:textId="77777777" w:rsidR="003C2096" w:rsidRPr="00EE5A0A" w:rsidRDefault="003C2096" w:rsidP="00EE5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F5940" w14:textId="77777777" w:rsidR="0087018A" w:rsidRPr="00EE5A0A" w:rsidRDefault="0087018A" w:rsidP="00EE5A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7FD154" w14:textId="77777777" w:rsidR="0087018A" w:rsidRPr="00EE5A0A" w:rsidRDefault="0087018A" w:rsidP="00EE5A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E5EA0" w14:textId="77777777" w:rsidR="0087018A" w:rsidRPr="00EE5A0A" w:rsidRDefault="0087018A" w:rsidP="00EE5A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1B89" w14:textId="77777777" w:rsidR="0087018A" w:rsidRPr="00EE5A0A" w:rsidRDefault="0087018A" w:rsidP="00EE5A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A108A" w14:textId="77777777" w:rsidR="0087018A" w:rsidRPr="00EE5A0A" w:rsidRDefault="0087018A" w:rsidP="00EE5A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959B2" w14:textId="77777777" w:rsidR="0087018A" w:rsidRPr="0087018A" w:rsidRDefault="0087018A" w:rsidP="00823EB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FF2DA27" w14:textId="77777777" w:rsidR="0087018A" w:rsidRPr="0087018A" w:rsidRDefault="0087018A" w:rsidP="00823EB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2A7F7DD" w14:textId="77777777" w:rsidR="0087018A" w:rsidRPr="0087018A" w:rsidRDefault="0087018A" w:rsidP="00823EB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0DCB020" w14:textId="77777777" w:rsidR="0087018A" w:rsidRPr="0087018A" w:rsidRDefault="0087018A" w:rsidP="00823EB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D5DA978" w14:textId="77777777" w:rsidR="0087018A" w:rsidRPr="0087018A" w:rsidRDefault="0087018A" w:rsidP="00823EB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D3B4585" w14:textId="77777777" w:rsidR="0087018A" w:rsidRPr="0087018A" w:rsidRDefault="0087018A" w:rsidP="00823EBB">
      <w:pPr>
        <w:widowControl w:val="0"/>
        <w:spacing w:after="0" w:line="240" w:lineRule="auto"/>
        <w:rPr>
          <w:rFonts w:ascii="Times New Roman" w:hAnsi="Times New Roman" w:cs="Times New Roman"/>
        </w:rPr>
        <w:sectPr w:rsidR="0087018A" w:rsidRPr="0087018A">
          <w:type w:val="continuous"/>
          <w:pgSz w:w="11906" w:h="16838"/>
          <w:pgMar w:top="765" w:right="851" w:bottom="851" w:left="1701" w:header="709" w:footer="709" w:gutter="0"/>
          <w:cols w:space="720"/>
        </w:sectPr>
      </w:pPr>
    </w:p>
    <w:p w14:paraId="15E6F2DC" w14:textId="77777777" w:rsidR="0087018A" w:rsidRPr="0087018A" w:rsidRDefault="0087018A" w:rsidP="00823E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FF98FE" w14:textId="77777777" w:rsidR="0087018A" w:rsidRPr="002F07C4" w:rsidRDefault="0087018A" w:rsidP="00823E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A">
        <w:rPr>
          <w:rFonts w:ascii="Times New Roman" w:hAnsi="Times New Roman" w:cs="Times New Roman"/>
          <w:b/>
        </w:rPr>
        <w:t>2.2. Тематический план и содержание учебной дисциплины</w:t>
      </w:r>
      <w:r w:rsidR="00D702CE">
        <w:rPr>
          <w:rFonts w:ascii="Times New Roman" w:hAnsi="Times New Roman" w:cs="Times New Roman"/>
          <w:b/>
        </w:rPr>
        <w:t xml:space="preserve"> </w:t>
      </w:r>
      <w:r w:rsidR="002F07C4" w:rsidRPr="002F07C4">
        <w:rPr>
          <w:rFonts w:ascii="Times New Roman" w:hAnsi="Times New Roman" w:cs="Times New Roman"/>
          <w:b/>
          <w:sz w:val="24"/>
          <w:szCs w:val="24"/>
        </w:rPr>
        <w:t>ЕН. 02.  Экологические основы природопользования</w:t>
      </w:r>
    </w:p>
    <w:tbl>
      <w:tblPr>
        <w:tblW w:w="152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6"/>
        <w:gridCol w:w="9068"/>
        <w:gridCol w:w="17"/>
        <w:gridCol w:w="16"/>
        <w:gridCol w:w="1248"/>
        <w:gridCol w:w="17"/>
        <w:gridCol w:w="1468"/>
        <w:gridCol w:w="17"/>
      </w:tblGrid>
      <w:tr w:rsidR="00AA3F62" w:rsidRPr="00AA3F62" w14:paraId="0B30B7F2" w14:textId="77777777" w:rsidTr="002F7495"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D3586" w14:textId="77777777" w:rsidR="0087018A" w:rsidRPr="00AA3F62" w:rsidRDefault="0087018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02B6" w14:textId="77777777" w:rsidR="0087018A" w:rsidRPr="00AA3F62" w:rsidRDefault="0087018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3E053" w14:textId="77777777" w:rsidR="0087018A" w:rsidRPr="00AA3F62" w:rsidRDefault="0087018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B2AE" w14:textId="77777777" w:rsidR="0087018A" w:rsidRPr="00AA3F62" w:rsidRDefault="0087018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AA3F62" w:rsidRPr="00AA3F62" w14:paraId="14B9C2B5" w14:textId="77777777" w:rsidTr="002F7495">
        <w:trPr>
          <w:trHeight w:val="259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D86C5" w14:textId="77777777" w:rsidR="0087018A" w:rsidRPr="00AA3F62" w:rsidRDefault="0087018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814D4" w14:textId="77777777" w:rsidR="0087018A" w:rsidRPr="00AA3F62" w:rsidRDefault="0087018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443B3A7" w14:textId="77777777" w:rsidR="0087018A" w:rsidRPr="00AA3F62" w:rsidRDefault="0087018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4FCEB4" w14:textId="77777777" w:rsidR="0087018A" w:rsidRPr="00AA3F62" w:rsidRDefault="0087018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702CE" w:rsidRPr="00AA3F62" w14:paraId="597C3E53" w14:textId="77777777" w:rsidTr="002F7495">
        <w:trPr>
          <w:trHeight w:val="211"/>
        </w:trPr>
        <w:tc>
          <w:tcPr>
            <w:tcW w:w="12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F6223" w14:textId="77777777" w:rsidR="00D702CE" w:rsidRPr="00AA3F62" w:rsidRDefault="00D702CE" w:rsidP="00D702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</w:rPr>
              <w:t>Раздел 1. Экология и природопользование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49E07" w14:textId="26B51B7F" w:rsidR="00D702CE" w:rsidRPr="00AA3F62" w:rsidRDefault="00D702CE" w:rsidP="00823EBB">
            <w:pPr>
              <w:widowControl w:val="0"/>
              <w:tabs>
                <w:tab w:val="left" w:pos="5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FF26B1" w14:textId="77777777" w:rsidR="00D702CE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3F62" w:rsidRPr="00AA3F62" w14:paraId="075397ED" w14:textId="77777777" w:rsidTr="002F7495">
        <w:trPr>
          <w:trHeight w:val="90"/>
        </w:trPr>
        <w:tc>
          <w:tcPr>
            <w:tcW w:w="3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E6FD0E5" w14:textId="77777777" w:rsidR="0031474D" w:rsidRPr="00AA3F62" w:rsidRDefault="0031474D" w:rsidP="00032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14:paraId="72AD9364" w14:textId="77777777" w:rsidR="0031474D" w:rsidRPr="00AA3F62" w:rsidRDefault="0031474D" w:rsidP="000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– наука об охране природы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7FC57FF" w14:textId="77777777" w:rsidR="0031474D" w:rsidRPr="00AA3F62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C87E11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9475E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702CE" w:rsidRPr="00AA3F62" w14:paraId="1D358D04" w14:textId="77777777" w:rsidTr="002F7495">
        <w:trPr>
          <w:trHeight w:val="45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CF80A1C" w14:textId="77777777" w:rsidR="00D702CE" w:rsidRPr="00AA3F62" w:rsidRDefault="00D702CE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A891B0" w14:textId="77777777" w:rsidR="00D702CE" w:rsidRPr="00AA3F62" w:rsidRDefault="00D702CE" w:rsidP="00823E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. Обзор программы учебной дисциплины, знакомство с основными требованиями и условиями освоения общей компетентности.                       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7E9EBA5" w14:textId="77777777" w:rsidR="00D702CE" w:rsidRPr="00AA3F62" w:rsidRDefault="00950DE1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02098F" w14:textId="77777777" w:rsidR="00D702CE" w:rsidRPr="00AA3F62" w:rsidRDefault="00D702CE" w:rsidP="00D702C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702CE" w:rsidRPr="00AA3F62" w14:paraId="0FD26CBC" w14:textId="77777777" w:rsidTr="002F7495">
        <w:trPr>
          <w:trHeight w:val="292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A6F92AB" w14:textId="77777777" w:rsidR="00D702CE" w:rsidRPr="00AA3F62" w:rsidRDefault="00D702CE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5A7726" w14:textId="77777777" w:rsidR="00D702CE" w:rsidRPr="00AA3F62" w:rsidRDefault="00D702CE" w:rsidP="00823E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– основа сохранения жизни на Земле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99BC27" w14:textId="77777777" w:rsidR="00D702CE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0BB9" w14:textId="7777777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702CE" w:rsidRPr="00AA3F62" w14:paraId="1FC7D2B5" w14:textId="77777777" w:rsidTr="002F7495">
        <w:trPr>
          <w:trHeight w:val="27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6A22870" w14:textId="77777777" w:rsidR="00D702CE" w:rsidRPr="00AA3F62" w:rsidRDefault="00D702CE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F616BE" w14:textId="77777777" w:rsidR="00D702CE" w:rsidRPr="00AA3F62" w:rsidRDefault="00D702CE" w:rsidP="00823E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охрана природы» и его составляющие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D370DC" w14:textId="77777777" w:rsidR="00D702CE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68BC" w14:textId="7777777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702CE" w:rsidRPr="00AA3F62" w14:paraId="43DF70B3" w14:textId="77777777" w:rsidTr="002F7495">
        <w:trPr>
          <w:trHeight w:val="213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FEB3E7F" w14:textId="77777777" w:rsidR="00D702CE" w:rsidRPr="00AA3F62" w:rsidRDefault="00D702CE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0EC978B0" w14:textId="77777777" w:rsidR="00D702CE" w:rsidRPr="00AA3F62" w:rsidRDefault="00D702CE" w:rsidP="00823E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спекты охраны природы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227B6A7" w14:textId="77777777" w:rsidR="00D702CE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6FFC8" w14:textId="7777777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702CE" w:rsidRPr="00AA3F62" w14:paraId="3D8CAF75" w14:textId="77777777" w:rsidTr="002F7495">
        <w:trPr>
          <w:trHeight w:val="263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DF36315" w14:textId="77777777" w:rsidR="00D702CE" w:rsidRPr="00AA3F62" w:rsidRDefault="00D702CE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D2D1796" w14:textId="77777777" w:rsidR="00D702CE" w:rsidRPr="00AA3F62" w:rsidRDefault="00D702CE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равила охраны природы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EEB22E" w14:textId="77777777" w:rsidR="00D702CE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5CA3" w14:textId="7777777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3F62" w:rsidRPr="00AA3F62" w14:paraId="5A737575" w14:textId="77777777" w:rsidTr="002F7495">
        <w:trPr>
          <w:trHeight w:val="301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933F7F7" w14:textId="77777777" w:rsidR="000D7DE2" w:rsidRPr="00AA3F62" w:rsidRDefault="000D7DE2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14:paraId="39BC9E1D" w14:textId="77777777" w:rsidR="000D7DE2" w:rsidRPr="0072355E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0AA125" w14:textId="77777777" w:rsidR="000D7DE2" w:rsidRPr="0072355E" w:rsidRDefault="000D7DE2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BD6A" w14:textId="77777777" w:rsidR="000D7DE2" w:rsidRPr="0072355E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AA3F62" w:rsidRPr="00AA3F62" w14:paraId="2F400406" w14:textId="77777777" w:rsidTr="002F7495">
        <w:trPr>
          <w:trHeight w:val="24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A6DDD5A" w14:textId="77777777" w:rsidR="000D7DE2" w:rsidRPr="00AA3F62" w:rsidRDefault="000D7DE2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D182FE" w14:textId="77777777" w:rsidR="000D7DE2" w:rsidRPr="0072355E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делать сообщение на тему: «Специфика экологического знания».                                                     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9AEDB8" w14:textId="77777777" w:rsidR="000D7DE2" w:rsidRPr="0072355E" w:rsidRDefault="000D7DE2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C19" w14:textId="77777777" w:rsidR="000D7DE2" w:rsidRPr="0072355E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AA3F62" w:rsidRPr="00AA3F62" w14:paraId="26B64171" w14:textId="77777777" w:rsidTr="002F7495">
        <w:trPr>
          <w:trHeight w:val="100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5E724F5" w14:textId="77777777" w:rsidR="000D7DE2" w:rsidRPr="00AA3F62" w:rsidRDefault="000D7DE2" w:rsidP="00032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</w:rPr>
              <w:t>Тема 1.2.</w:t>
            </w:r>
          </w:p>
          <w:p w14:paraId="4F81AF7B" w14:textId="77777777" w:rsidR="000D7DE2" w:rsidRPr="00AA3F62" w:rsidRDefault="000D7DE2" w:rsidP="00032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охраны природы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35F1C7" w14:textId="77777777" w:rsidR="000D7DE2" w:rsidRPr="00AA3F62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92EF1" w14:textId="77777777" w:rsidR="000D7DE2" w:rsidRPr="00AA3F62" w:rsidRDefault="000D7DE2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AB09C" w14:textId="77777777" w:rsidR="000D7DE2" w:rsidRPr="00AA3F62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3F62" w:rsidRPr="00AA3F62" w14:paraId="3420552C" w14:textId="77777777" w:rsidTr="002F7495">
        <w:trPr>
          <w:trHeight w:val="275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8F94DC3" w14:textId="77777777" w:rsidR="000D7DE2" w:rsidRPr="00AA3F62" w:rsidRDefault="000D7DE2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291724" w14:textId="77777777" w:rsidR="000D7DE2" w:rsidRPr="00AA3F62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деятельность человека и ее воздействие на природу: исторический ракурс 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7669B018" w14:textId="77777777" w:rsidR="000D7DE2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F9577C3" w14:textId="77777777" w:rsidR="000D7DE2" w:rsidRPr="00AA3F62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1A85C9BD" w14:textId="77777777" w:rsidTr="002F7495">
        <w:trPr>
          <w:trHeight w:val="345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77050F3" w14:textId="77777777" w:rsidR="000D7DE2" w:rsidRPr="00AA3F62" w:rsidRDefault="000D7DE2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E5D90" w14:textId="77777777" w:rsidR="000D7DE2" w:rsidRPr="00AA3F62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Современный этап охраны природы</w:t>
            </w: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B80447" w14:textId="77777777" w:rsidR="000D7DE2" w:rsidRPr="00AA3F62" w:rsidRDefault="000D7DE2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DCA7" w14:textId="77777777" w:rsidR="000D7DE2" w:rsidRPr="00AA3F62" w:rsidRDefault="000D7DE2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38FE15D2" w14:textId="77777777" w:rsidTr="002F7495">
        <w:trPr>
          <w:trHeight w:val="22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9990DB0" w14:textId="77777777" w:rsidR="000D7DE2" w:rsidRPr="00AA3F62" w:rsidRDefault="000D7DE2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FAECAFE" w14:textId="77777777" w:rsidR="000D7DE2" w:rsidRPr="0072355E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  <w:t>Самостоятельная работа обучающегося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E32A4" w14:textId="77777777" w:rsidR="000D7DE2" w:rsidRPr="0072355E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D9722E" w14:textId="77777777" w:rsidR="000D7DE2" w:rsidRPr="0072355E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A3F62" w:rsidRPr="00AA3F62" w14:paraId="6F67B4ED" w14:textId="77777777" w:rsidTr="002F7495">
        <w:trPr>
          <w:trHeight w:val="12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697DB3B" w14:textId="77777777" w:rsidR="000D7DE2" w:rsidRPr="00AA3F62" w:rsidRDefault="000D7DE2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C213EB" w14:textId="77777777" w:rsidR="000D7DE2" w:rsidRPr="0072355E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исать мини – сочинение на тему: «Охрана природы – долг каждого»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82DBA9" w14:textId="054B374D" w:rsidR="000D7DE2" w:rsidRPr="0072355E" w:rsidRDefault="0072355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D291" w14:textId="77777777" w:rsidR="000D7DE2" w:rsidRPr="0072355E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2</w:t>
            </w:r>
          </w:p>
        </w:tc>
      </w:tr>
      <w:tr w:rsidR="00AA3F62" w:rsidRPr="00AA3F62" w14:paraId="6D0923CF" w14:textId="77777777" w:rsidTr="002F7495">
        <w:trPr>
          <w:trHeight w:val="195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894E766" w14:textId="77777777" w:rsidR="000D7DE2" w:rsidRPr="00AA3F62" w:rsidRDefault="000D7DE2" w:rsidP="00032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</w:rPr>
              <w:t>Тема 1.3.</w:t>
            </w:r>
          </w:p>
          <w:p w14:paraId="037E30D0" w14:textId="77777777" w:rsidR="000D7DE2" w:rsidRPr="00AA3F62" w:rsidRDefault="000D7DE2" w:rsidP="00032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ое воздействие на природу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235FAD" w14:textId="77777777" w:rsidR="000D7DE2" w:rsidRPr="00AA3F62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1A2798" w14:textId="77777777" w:rsidR="000D7DE2" w:rsidRPr="00AA3F62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6DD175" w14:textId="77777777" w:rsidR="000D7DE2" w:rsidRPr="00AA3F62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02CE" w:rsidRPr="00AA3F62" w14:paraId="1A338001" w14:textId="77777777" w:rsidTr="002F7495">
        <w:trPr>
          <w:trHeight w:val="36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2AF9FC8" w14:textId="77777777" w:rsidR="00D702CE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918A1A" w14:textId="77777777" w:rsidR="00D702CE" w:rsidRPr="00AA3F62" w:rsidRDefault="00D702CE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 и природа в современную эпоху. 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486C0E77" w14:textId="7777777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473D15B" w14:textId="77777777" w:rsidR="00D702CE" w:rsidRPr="00AA3F62" w:rsidRDefault="00D702CE" w:rsidP="00D702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D702CE" w:rsidRPr="00AA3F62" w14:paraId="3C298EF2" w14:textId="77777777" w:rsidTr="002F7495">
        <w:trPr>
          <w:trHeight w:val="356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4C2683A" w14:textId="77777777" w:rsidR="00D702CE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2545F2" w14:textId="77777777" w:rsidR="00D702CE" w:rsidRPr="00AA3F62" w:rsidRDefault="00D702CE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ризисы и катастрофы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DF93CB1" w14:textId="7777777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D9A1BCF" w14:textId="7777777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02CE" w:rsidRPr="00AA3F62" w14:paraId="22C6F617" w14:textId="77777777" w:rsidTr="002F7495">
        <w:trPr>
          <w:trHeight w:val="339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15D9CFA" w14:textId="77777777" w:rsidR="00D702CE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5BEC1A" w14:textId="77777777" w:rsidR="00D702CE" w:rsidRPr="00AA3F62" w:rsidRDefault="00D702CE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лияния человеческого фактора на окружающую среду.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7D6DA6" w14:textId="7777777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48BA" w14:textId="7777777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1042B8C3" w14:textId="77777777" w:rsidTr="002F7495">
        <w:trPr>
          <w:trHeight w:val="191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5DBA733" w14:textId="77777777" w:rsidR="000D7DE2" w:rsidRPr="00AA3F62" w:rsidRDefault="000D7DE2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AA1703" w14:textId="77777777" w:rsidR="000D7DE2" w:rsidRPr="0072355E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418C82" w14:textId="77777777" w:rsidR="000D7DE2" w:rsidRPr="0072355E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B81677" w14:textId="77777777" w:rsidR="000D7DE2" w:rsidRPr="0072355E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A3F62" w:rsidRPr="00AA3F62" w14:paraId="3B5D0EF2" w14:textId="77777777" w:rsidTr="002F7495">
        <w:trPr>
          <w:trHeight w:val="405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C91C" w14:textId="77777777" w:rsidR="000D7DE2" w:rsidRPr="00AA3F62" w:rsidRDefault="000D7DE2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4E20D3" w14:textId="77777777" w:rsidR="000D7DE2" w:rsidRPr="0072355E" w:rsidRDefault="000D7DE2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72355E">
              <w:rPr>
                <w:rFonts w:ascii="Times New Roman" w:hAnsi="Times New Roman"/>
                <w:color w:val="FF0000"/>
                <w:sz w:val="24"/>
                <w:szCs w:val="24"/>
              </w:rPr>
              <w:t>Подготовить доклад на тему: «Антропогенное воздействие на природу»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4DF67A" w14:textId="426D2A6C" w:rsidR="000D7DE2" w:rsidRPr="0072355E" w:rsidRDefault="0072355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62A" w14:textId="77777777" w:rsidR="000D7DE2" w:rsidRPr="0072355E" w:rsidRDefault="000D7DE2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702CE" w:rsidRPr="00AA3F62" w14:paraId="2956B45E" w14:textId="77777777" w:rsidTr="002F7495">
        <w:trPr>
          <w:trHeight w:val="299"/>
        </w:trPr>
        <w:tc>
          <w:tcPr>
            <w:tcW w:w="12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2626" w14:textId="77777777" w:rsidR="00D702CE" w:rsidRPr="00AA3F62" w:rsidRDefault="00D702CE" w:rsidP="00D702CE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кружающая среда и ее охран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AB8C39" w14:textId="32DEFD15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F2978" w14:textId="77777777" w:rsidR="00D702CE" w:rsidRPr="00AA3F62" w:rsidRDefault="00D702CE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62" w:rsidRPr="00AA3F62" w14:paraId="0ADFA094" w14:textId="77777777" w:rsidTr="002F7495">
        <w:trPr>
          <w:trHeight w:val="10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7E523078" w14:textId="77777777" w:rsidR="001A1C24" w:rsidRPr="00AA3F62" w:rsidRDefault="001A1C24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14:paraId="321A5FE2" w14:textId="77777777" w:rsidR="001A1C24" w:rsidRPr="00AA3F62" w:rsidRDefault="00A761C7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A1C24"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тмосфер</w:t>
            </w: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D3758" w14:textId="77777777" w:rsidR="001A1C24" w:rsidRPr="00AA3F62" w:rsidRDefault="001A1C24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A1076F" w14:textId="77777777" w:rsidR="001A1C24" w:rsidRPr="00AA3F62" w:rsidRDefault="001A1C24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A6E658" w14:textId="77777777" w:rsidR="001A1C24" w:rsidRPr="00AA3F62" w:rsidRDefault="001A1C24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764617B1" w14:textId="77777777" w:rsidTr="002F7495">
        <w:trPr>
          <w:trHeight w:val="29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02002BE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15F69C" w14:textId="77777777" w:rsidR="0031474D" w:rsidRPr="00AA3F62" w:rsidRDefault="0031474D" w:rsidP="00823E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Газовый состав атмосферы и баланс газов в атмосфере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10A2925F" w14:textId="77777777" w:rsidR="0031474D" w:rsidRPr="00AA3F62" w:rsidRDefault="00950DE1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47D5F5DE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50DE1" w:rsidRPr="00AA3F62" w14:paraId="0AB0C3C2" w14:textId="77777777" w:rsidTr="002F7495">
        <w:trPr>
          <w:trHeight w:val="237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A07DD87" w14:textId="77777777" w:rsidR="00950DE1" w:rsidRPr="00AA3F62" w:rsidRDefault="00950DE1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1ACA8A8B" w14:textId="77777777" w:rsidR="00950DE1" w:rsidRPr="00AA3F62" w:rsidRDefault="00950DE1" w:rsidP="00950DE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Атмосферные слои: тропосфера, стратосфера, мезосфера, термосфера, ионосфера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31ABC5" w14:textId="77777777" w:rsidR="00950DE1" w:rsidRPr="00AA3F62" w:rsidRDefault="00950DE1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8406" w14:textId="77777777" w:rsidR="00950DE1" w:rsidRPr="00AA3F62" w:rsidRDefault="00950DE1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1210035C" w14:textId="77777777" w:rsidTr="002F7495">
        <w:trPr>
          <w:trHeight w:val="266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A529A68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FA52B7" w14:textId="77777777" w:rsidR="0031474D" w:rsidRPr="0072355E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43DC2B" w14:textId="77777777" w:rsidR="0031474D" w:rsidRPr="0072355E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624578" w14:textId="77777777" w:rsidR="0031474D" w:rsidRPr="0072355E" w:rsidRDefault="0031474D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A3F62" w:rsidRPr="00AA3F62" w14:paraId="697D11D4" w14:textId="77777777" w:rsidTr="002F7495">
        <w:trPr>
          <w:trHeight w:val="554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9014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D16D3" w14:textId="77777777" w:rsidR="0031474D" w:rsidRPr="0072355E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 ответы на вопросы: 1. Почему небо голубого цвета?</w:t>
            </w:r>
          </w:p>
          <w:p w14:paraId="37116209" w14:textId="77777777" w:rsidR="0031474D" w:rsidRPr="0072355E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Какое значение имеет тропосфера для Земли?</w:t>
            </w:r>
          </w:p>
          <w:p w14:paraId="30EAD4C1" w14:textId="77777777" w:rsidR="0031474D" w:rsidRPr="0072355E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Всегда ли атмосфера состояла из одних и тех же газов?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BF0AFA7" w14:textId="77777777" w:rsidR="0031474D" w:rsidRPr="0072355E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8F74B5" w14:textId="77777777" w:rsidR="0031474D" w:rsidRPr="0072355E" w:rsidRDefault="0031474D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AA3F62" w:rsidRPr="00AA3F62" w14:paraId="139AFDBC" w14:textId="77777777" w:rsidTr="002F7495">
        <w:trPr>
          <w:trHeight w:val="27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D631" w14:textId="77777777" w:rsidR="0031474D" w:rsidRPr="00AA3F62" w:rsidRDefault="0031474D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</w:t>
            </w:r>
          </w:p>
          <w:p w14:paraId="73231061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атмосферы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5FBD" w14:textId="77777777" w:rsidR="0031474D" w:rsidRPr="00AA3F62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D8AEF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D249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30C6706F" w14:textId="77777777" w:rsidTr="002F7495">
        <w:trPr>
          <w:trHeight w:val="29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627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8A21" w14:textId="77777777" w:rsidR="0031474D" w:rsidRPr="00AA3F62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загрязнения и нарушения  газового баланса атмосферы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13E9E42A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EE2E060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31474D" w:rsidRPr="00AA3F62" w14:paraId="379EF8B8" w14:textId="77777777" w:rsidTr="002F7495">
        <w:trPr>
          <w:trHeight w:val="37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1695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3E2D" w14:textId="77777777" w:rsidR="0031474D" w:rsidRPr="00AA3F62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загрязнения и охране атмосферного воздуха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6251B58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6AE07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74D" w:rsidRPr="00AA3F62" w14:paraId="42F8CC44" w14:textId="77777777" w:rsidTr="002F7495">
        <w:trPr>
          <w:trHeight w:val="253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6AD5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74BDE" w14:textId="77777777" w:rsidR="0031474D" w:rsidRPr="00AA3F62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Основные законы по охране атмосферы в РФ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63900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57511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366" w:rsidRPr="00AA3F62" w14:paraId="02F8E093" w14:textId="77777777" w:rsidTr="002F7495">
        <w:trPr>
          <w:trHeight w:val="19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5DC1244B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14:paraId="559A380C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865064B" w14:textId="77777777" w:rsidR="00032366" w:rsidRPr="00AA3F62" w:rsidRDefault="00032366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AF2E3B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8D761C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7495" w:rsidRPr="00AA3F62" w14:paraId="0C20ED68" w14:textId="77777777" w:rsidTr="002F7495">
        <w:trPr>
          <w:trHeight w:val="275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0CC170F" w14:textId="77777777" w:rsidR="002F7495" w:rsidRPr="00AA3F62" w:rsidRDefault="002F7495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9D6202" w14:textId="77777777" w:rsidR="002F7495" w:rsidRPr="00AA3F62" w:rsidRDefault="002F7495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 Земли. Природная вода и ее распространение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40C5C31D" w14:textId="7C20697B" w:rsidR="002F7495" w:rsidRPr="00AA3F62" w:rsidRDefault="0072355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DDB07F2" w14:textId="77777777" w:rsidR="002F7495" w:rsidRPr="00AA3F62" w:rsidRDefault="002F7495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56CCDC01" w14:textId="77777777" w:rsidR="002F7495" w:rsidRPr="00AA3F62" w:rsidRDefault="002F7495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2</w:t>
            </w:r>
          </w:p>
        </w:tc>
      </w:tr>
      <w:tr w:rsidR="002F7495" w:rsidRPr="00AA3F62" w14:paraId="0B08FFA7" w14:textId="77777777" w:rsidTr="0072355E">
        <w:trPr>
          <w:trHeight w:val="279"/>
        </w:trPr>
        <w:tc>
          <w:tcPr>
            <w:tcW w:w="340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640567E" w14:textId="77777777" w:rsidR="002F7495" w:rsidRPr="00AA3F62" w:rsidRDefault="002F7495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303F4" w14:textId="77777777" w:rsidR="002F7495" w:rsidRPr="00AA3F62" w:rsidRDefault="002F7495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Влияние воды на окружающую среду и возникновение жизни на Земле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EFB7BDD" w14:textId="77777777" w:rsidR="002F7495" w:rsidRPr="00AA3F62" w:rsidRDefault="002F7495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0CB870E" w14:textId="77777777" w:rsidR="002F7495" w:rsidRPr="00AA3F62" w:rsidRDefault="002F7495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7495" w:rsidRPr="00AA3F62" w14:paraId="746F1843" w14:textId="77777777" w:rsidTr="0072355E">
        <w:trPr>
          <w:trHeight w:val="163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</w:tcPr>
          <w:p w14:paraId="73445BCB" w14:textId="77777777" w:rsidR="002F7495" w:rsidRPr="00AA3F62" w:rsidRDefault="002F7495" w:rsidP="00032366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826871" w14:textId="77777777" w:rsidR="002F7495" w:rsidRPr="00AA3F62" w:rsidRDefault="002F7495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Истощение и загрязнение водных ресурсов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5ED8DE5" w14:textId="77777777" w:rsidR="002F7495" w:rsidRPr="00AA3F62" w:rsidRDefault="002F7495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51AC" w14:textId="77777777" w:rsidR="002F7495" w:rsidRPr="00AA3F62" w:rsidRDefault="002F7495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366" w:rsidRPr="00AA3F62" w14:paraId="21B06730" w14:textId="77777777" w:rsidTr="002F7495">
        <w:trPr>
          <w:trHeight w:val="232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502A7F1" w14:textId="77777777" w:rsidR="00032366" w:rsidRPr="00AA3F62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1F1AE14" w14:textId="77777777" w:rsidR="00032366" w:rsidRPr="0072355E" w:rsidRDefault="00032366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Самостоятельная работа обучающегося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FB013D4" w14:textId="77777777" w:rsidR="00032366" w:rsidRPr="0072355E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6855" w14:textId="77777777" w:rsidR="00032366" w:rsidRPr="0072355E" w:rsidRDefault="00032366" w:rsidP="00823EBB">
            <w:pPr>
              <w:pStyle w:val="a8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032366" w:rsidRPr="00AA3F62" w14:paraId="21692DB9" w14:textId="77777777" w:rsidTr="002F7495">
        <w:trPr>
          <w:trHeight w:val="215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735BE8" w14:textId="77777777" w:rsidR="00032366" w:rsidRPr="00AA3F62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980FC" w14:textId="77777777" w:rsidR="00032366" w:rsidRPr="0072355E" w:rsidRDefault="00032366" w:rsidP="00823EBB">
            <w:pPr>
              <w:pStyle w:val="a6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7235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делать сообщение на тему:</w:t>
            </w:r>
            <w:r w:rsidRPr="007235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Основные загрязняющие вещества водных ресурсов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6EF63C1B" w14:textId="77777777" w:rsidR="00032366" w:rsidRPr="0072355E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76CBBAF" w14:textId="77777777" w:rsidR="00032366" w:rsidRPr="0072355E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A3F62" w:rsidRPr="00AA3F62" w14:paraId="15A2EAAC" w14:textId="77777777" w:rsidTr="002F7495">
        <w:trPr>
          <w:trHeight w:val="313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5B0BE381" w14:textId="77777777" w:rsidR="0031474D" w:rsidRPr="00AA3F62" w:rsidRDefault="0031474D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4.</w:t>
            </w:r>
          </w:p>
          <w:p w14:paraId="7223A8C6" w14:textId="77777777" w:rsidR="0031474D" w:rsidRPr="00AA3F62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водных ресурсов</w:t>
            </w: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D0E96C2" w14:textId="77777777" w:rsidR="0031474D" w:rsidRPr="00AA3F62" w:rsidRDefault="0031474D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A80CC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BD04C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3F62" w:rsidRPr="00AA3F62" w14:paraId="1D89615A" w14:textId="77777777" w:rsidTr="002F7495">
        <w:trPr>
          <w:trHeight w:val="202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6119417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B6AF466" w14:textId="77777777" w:rsidR="0031474D" w:rsidRPr="00AA3F62" w:rsidRDefault="0031474D" w:rsidP="00823EBB">
            <w:pPr>
              <w:pStyle w:val="a6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F62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 ресурсов, меры по предотвращению их  истощения и загрязнения.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212EAFD1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71BB8B3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74D" w:rsidRPr="00AA3F62" w14:paraId="52CB1CE0" w14:textId="77777777" w:rsidTr="002F7495">
        <w:trPr>
          <w:trHeight w:val="315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A68879F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727B501" w14:textId="77777777" w:rsidR="0031474D" w:rsidRPr="00AA3F62" w:rsidRDefault="0031474D" w:rsidP="00823EBB">
            <w:pPr>
              <w:pStyle w:val="a6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F62">
              <w:rPr>
                <w:rFonts w:ascii="Times New Roman" w:hAnsi="Times New Roman"/>
                <w:sz w:val="24"/>
                <w:szCs w:val="24"/>
              </w:rPr>
              <w:t>Очистные сооружения и оборотные системы водоснабжения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957C3D4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00550A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474D" w:rsidRPr="00AA3F62" w14:paraId="03E6B6FC" w14:textId="77777777" w:rsidTr="002F7495">
        <w:trPr>
          <w:trHeight w:val="240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51F98B6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8326811" w14:textId="77777777" w:rsidR="0031474D" w:rsidRPr="00AA3F62" w:rsidRDefault="0031474D" w:rsidP="00823EBB">
            <w:pPr>
              <w:pStyle w:val="a6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F62">
              <w:rPr>
                <w:rFonts w:ascii="Times New Roman" w:hAnsi="Times New Roman"/>
                <w:sz w:val="24"/>
                <w:szCs w:val="24"/>
              </w:rPr>
              <w:t xml:space="preserve">Водное законодательство РФ. 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0CF27E0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396BBB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474D" w:rsidRPr="00AA3F62" w14:paraId="25B12434" w14:textId="77777777" w:rsidTr="002F7495">
        <w:trPr>
          <w:trHeight w:val="150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5069C8E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9B0BBDB" w14:textId="77777777" w:rsidR="0031474D" w:rsidRPr="00AA3F62" w:rsidRDefault="0031474D" w:rsidP="00823EBB">
            <w:pPr>
              <w:pStyle w:val="a6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F62">
              <w:rPr>
                <w:rFonts w:ascii="Times New Roman" w:hAnsi="Times New Roman"/>
                <w:sz w:val="24"/>
                <w:szCs w:val="24"/>
              </w:rPr>
              <w:t>Мониторинг водных ресурсов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238EA1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3C107" w14:textId="77777777" w:rsidR="0031474D" w:rsidRPr="00AA3F62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3F62" w:rsidRPr="00AA3F62" w14:paraId="54EB5F1F" w14:textId="77777777" w:rsidTr="002F7495">
        <w:trPr>
          <w:trHeight w:val="270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7C69FB5" w14:textId="77777777" w:rsidR="0031474D" w:rsidRPr="00AA3F62" w:rsidRDefault="0031474D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9E99ACD" w14:textId="77777777" w:rsidR="0031474D" w:rsidRPr="0072355E" w:rsidRDefault="0031474D" w:rsidP="00823EB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Самостоятельная работа обучающегося:                                                                                           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E47F37" w14:textId="77777777" w:rsidR="0031474D" w:rsidRPr="0072355E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14B87" w14:textId="77777777" w:rsidR="0031474D" w:rsidRPr="0072355E" w:rsidRDefault="0031474D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A3F62" w:rsidRPr="00AA3F62" w14:paraId="1E59C934" w14:textId="77777777" w:rsidTr="002F7495">
        <w:trPr>
          <w:trHeight w:val="629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AD035F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674EEB" w14:textId="77777777" w:rsidR="00F7415A" w:rsidRPr="0072355E" w:rsidRDefault="00F7415A" w:rsidP="00823EB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/>
                <w:color w:val="FF0000"/>
                <w:sz w:val="24"/>
                <w:szCs w:val="24"/>
              </w:rPr>
              <w:t>Написать сообщение на тему по выбору: «Водные ресурсы России», «Меры по предотвращению загрязнения вод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4B6D6F" w14:textId="77777777" w:rsidR="00F7415A" w:rsidRPr="0072355E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1E98F" w14:textId="77777777" w:rsidR="00F7415A" w:rsidRPr="0072355E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AA3F62" w:rsidRPr="00AA3F62" w14:paraId="265F4B16" w14:textId="77777777" w:rsidTr="002F7495">
        <w:trPr>
          <w:trHeight w:val="31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7588877C" w14:textId="77777777" w:rsidR="00F7415A" w:rsidRPr="00AA3F62" w:rsidRDefault="00F7415A" w:rsidP="000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14:paraId="11C297B6" w14:textId="77777777" w:rsidR="00F7415A" w:rsidRPr="00AA3F62" w:rsidRDefault="00F7415A" w:rsidP="0003236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42D7BD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776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70FA0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5C886B87" w14:textId="77777777" w:rsidTr="002F7495">
        <w:trPr>
          <w:trHeight w:val="222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0D05C4A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715FCB" w14:textId="77777777" w:rsidR="00F7415A" w:rsidRPr="00AA3F62" w:rsidRDefault="00F7415A" w:rsidP="00823EBB">
            <w:pPr>
              <w:pStyle w:val="a6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F62">
              <w:rPr>
                <w:rFonts w:ascii="Times New Roman" w:hAnsi="Times New Roman"/>
                <w:sz w:val="24"/>
                <w:szCs w:val="24"/>
              </w:rPr>
              <w:t xml:space="preserve">Почва, ее состав и строение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4D193" w14:textId="77777777" w:rsidR="00F7415A" w:rsidRPr="00AA3F62" w:rsidRDefault="00950DE1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98E4A5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7415A" w:rsidRPr="00AA3F62" w14:paraId="180A6460" w14:textId="77777777" w:rsidTr="002F7495">
        <w:trPr>
          <w:trHeight w:val="317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891EEDC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855F71" w14:textId="77777777" w:rsidR="00F7415A" w:rsidRPr="00AA3F62" w:rsidRDefault="00F7415A" w:rsidP="00823EBB">
            <w:pPr>
              <w:pStyle w:val="a6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F62">
              <w:rPr>
                <w:rFonts w:ascii="Times New Roman" w:hAnsi="Times New Roman"/>
                <w:sz w:val="24"/>
                <w:szCs w:val="24"/>
              </w:rPr>
              <w:t xml:space="preserve">Роль почвы в круговороте веществ в природе. 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B2CB8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5DF714C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5B909A9E" w14:textId="77777777" w:rsidTr="002F7495">
        <w:trPr>
          <w:trHeight w:val="112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1B982C7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E635" w14:textId="77777777" w:rsidR="00F7415A" w:rsidRPr="00AA3F62" w:rsidRDefault="00F7415A" w:rsidP="00823EBB">
            <w:pPr>
              <w:pStyle w:val="a6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F62">
              <w:rPr>
                <w:rFonts w:ascii="Times New Roman" w:hAnsi="Times New Roman"/>
                <w:sz w:val="24"/>
                <w:szCs w:val="24"/>
              </w:rPr>
              <w:t>Хозяйственное значение почв.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57E4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D3EC176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16DD9B6C" w14:textId="77777777" w:rsidTr="002F7495">
        <w:trPr>
          <w:trHeight w:val="297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5887591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3112B" w14:textId="77777777" w:rsidR="00F7415A" w:rsidRPr="0072355E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220" w14:textId="77777777" w:rsidR="00F7415A" w:rsidRPr="0072355E" w:rsidRDefault="00F7415A" w:rsidP="00823EB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AE7DB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A3F62" w:rsidRPr="00AA3F62" w14:paraId="550D7C09" w14:textId="77777777" w:rsidTr="002F7495">
        <w:trPr>
          <w:trHeight w:val="232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A03010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60A7A2" w14:textId="77777777" w:rsidR="00F7415A" w:rsidRPr="0072355E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исать сообщение на тему: «Земельные ресурсы России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D92F" w14:textId="0DB98058" w:rsidR="00F7415A" w:rsidRPr="0072355E" w:rsidRDefault="00005B93" w:rsidP="00D702C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05B9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977FC5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AA3F62" w:rsidRPr="00AA3F62" w14:paraId="77185446" w14:textId="77777777" w:rsidTr="002F7495">
        <w:trPr>
          <w:trHeight w:val="335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15C57EA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Тема 2.6</w:t>
            </w: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A55C09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AFAB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очв</w:t>
            </w: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815BB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F365BE8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70BD3A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77B11196" w14:textId="77777777" w:rsidTr="002F7495">
        <w:trPr>
          <w:trHeight w:val="195"/>
        </w:trPr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B660B72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D204BC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Эрозия почв и </w:t>
            </w: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эрозии почв.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580C5E90" w14:textId="77777777" w:rsidR="00F7415A" w:rsidRPr="00AA3F62" w:rsidRDefault="00950DE1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6D9491FA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F62" w:rsidRPr="00AA3F62" w14:paraId="3C8B9326" w14:textId="77777777" w:rsidTr="002F7495">
        <w:trPr>
          <w:trHeight w:val="255"/>
        </w:trPr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FCABBD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E55626E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Методы защиты почв.</w:t>
            </w:r>
            <w:r w:rsidR="00950DE1"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е законодательство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ADD799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E6EB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57F0CDEE" w14:textId="77777777" w:rsidTr="002F7495">
        <w:trPr>
          <w:trHeight w:val="204"/>
        </w:trPr>
        <w:tc>
          <w:tcPr>
            <w:tcW w:w="340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198E11C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100D3DF" w14:textId="77777777" w:rsidR="00F7415A" w:rsidRPr="0072355E" w:rsidRDefault="00F7415A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Самостоятельная работа обучающегося: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7CD1702" w14:textId="77777777" w:rsidR="00F7415A" w:rsidRPr="0072355E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F89174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F7415A" w:rsidRPr="00AA3F62" w14:paraId="2FE48006" w14:textId="77777777" w:rsidTr="002F7495">
        <w:trPr>
          <w:trHeight w:val="750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C19058B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76F6766A" w14:textId="77777777" w:rsidR="00F7415A" w:rsidRPr="0072355E" w:rsidRDefault="00F7415A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72355E">
              <w:rPr>
                <w:rFonts w:ascii="Times New Roman" w:hAnsi="Times New Roman"/>
                <w:color w:val="FF0000"/>
                <w:sz w:val="24"/>
                <w:szCs w:val="24"/>
              </w:rPr>
              <w:t>Подготовить презентацию на тему по выбору: «Атмосфера Земли и ее охрана», «Гидросфера Земли и ее охрана», «Литосфера Земли и ее охрана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29C74D" w14:textId="77777777" w:rsidR="00F7415A" w:rsidRPr="0072355E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CC7C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702CE" w:rsidRPr="00AA3F62" w14:paraId="02910A86" w14:textId="77777777" w:rsidTr="002F7495">
        <w:tc>
          <w:tcPr>
            <w:tcW w:w="12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102AE3" w14:textId="77777777" w:rsidR="00D702CE" w:rsidRPr="00AA3F62" w:rsidRDefault="00D702CE" w:rsidP="00D702CE">
            <w:pPr>
              <w:widowControl w:val="0"/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иродопользование и вопросы экологической безопасности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34A35F5" w14:textId="16D4E7A7" w:rsidR="00D702CE" w:rsidRPr="00AA3F62" w:rsidRDefault="00D702C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4DCA3" w14:textId="77777777" w:rsidR="00D702CE" w:rsidRPr="00AA3F62" w:rsidRDefault="00D702C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765C866F" w14:textId="77777777" w:rsidTr="002F7495">
        <w:trPr>
          <w:trHeight w:val="24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4D57BA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3.1.</w:t>
            </w:r>
          </w:p>
          <w:p w14:paraId="5F2B3205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Охрана</w:t>
            </w:r>
          </w:p>
          <w:p w14:paraId="172AC42F" w14:textId="77777777" w:rsidR="00F7415A" w:rsidRPr="00032366" w:rsidRDefault="00F7415A" w:rsidP="00032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ндшафтов 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B4F4CC" w14:textId="77777777" w:rsidR="00F7415A" w:rsidRPr="00AA3F62" w:rsidRDefault="00F7415A" w:rsidP="00823EBB">
            <w:pPr>
              <w:pStyle w:val="a6"/>
              <w:widowControl w:val="0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F62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201903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6C7F4C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415A" w:rsidRPr="00AA3F62" w14:paraId="7BF433F9" w14:textId="77777777" w:rsidTr="002F7495">
        <w:trPr>
          <w:trHeight w:val="29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69E4C08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7A48D" w14:textId="77777777" w:rsidR="00F7415A" w:rsidRPr="00AA3F62" w:rsidRDefault="00F7415A" w:rsidP="00823EBB">
            <w:pPr>
              <w:widowControl w:val="0"/>
              <w:shd w:val="clear" w:color="auto" w:fill="FFFFFF"/>
              <w:tabs>
                <w:tab w:val="right" w:pos="75"/>
                <w:tab w:val="center" w:pos="41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Ландшафты и их классификация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18D0804E" w14:textId="77777777" w:rsidR="00F7415A" w:rsidRPr="00AA3F62" w:rsidRDefault="00950DE1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1D6E3F7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A3F62" w:rsidRPr="00AA3F62" w14:paraId="176E1813" w14:textId="77777777" w:rsidTr="002F7495">
        <w:trPr>
          <w:trHeight w:val="33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27ACEF7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C62CF25" w14:textId="77777777" w:rsidR="00F7415A" w:rsidRPr="00AA3F62" w:rsidRDefault="00F7415A" w:rsidP="00823EBB">
            <w:pPr>
              <w:widowControl w:val="0"/>
              <w:shd w:val="clear" w:color="auto" w:fill="FFFFFF"/>
              <w:tabs>
                <w:tab w:val="right" w:pos="75"/>
                <w:tab w:val="center" w:pos="41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Особо охраняемые территории и их охрана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B18A1F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8C45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0D7A0CA1" w14:textId="77777777" w:rsidTr="002F7495">
        <w:trPr>
          <w:trHeight w:val="22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59E3EAE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798BD" w14:textId="77777777" w:rsidR="00F7415A" w:rsidRPr="0072355E" w:rsidRDefault="00950DE1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  <w:t>Самостоятельная работа обучающегося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0B6A7F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0149D4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A3F62" w:rsidRPr="00AA3F62" w14:paraId="57C8F5C1" w14:textId="77777777" w:rsidTr="002F7495">
        <w:trPr>
          <w:trHeight w:val="271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4253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5428B8" w14:textId="77777777" w:rsidR="00F7415A" w:rsidRPr="0072355E" w:rsidRDefault="00F7415A" w:rsidP="00823EBB">
            <w:pPr>
              <w:widowControl w:val="0"/>
              <w:shd w:val="clear" w:color="auto" w:fill="FFFFFF"/>
              <w:tabs>
                <w:tab w:val="right" w:pos="75"/>
                <w:tab w:val="center" w:pos="41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блица «Классификация природных и антропогенных ландшафтов»</w:t>
            </w:r>
            <w:r w:rsidR="000D7DE2"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AAE805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51A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2</w:t>
            </w:r>
          </w:p>
        </w:tc>
      </w:tr>
      <w:tr w:rsidR="00032366" w:rsidRPr="00AA3F62" w14:paraId="1C859AA7" w14:textId="77777777" w:rsidTr="002F7495">
        <w:trPr>
          <w:trHeight w:val="28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388C8C0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3.2.</w:t>
            </w:r>
          </w:p>
          <w:p w14:paraId="418A4D35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 охрана недр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C0D3D3" w14:textId="77777777" w:rsidR="00032366" w:rsidRPr="00AA3F62" w:rsidRDefault="00032366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8B433C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9F18C2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366" w:rsidRPr="00AA3F62" w14:paraId="2E46E487" w14:textId="77777777" w:rsidTr="002F7495">
        <w:trPr>
          <w:trHeight w:val="317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C8AB9C8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060195" w14:textId="77777777" w:rsidR="00032366" w:rsidRPr="00AA3F62" w:rsidRDefault="00032366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и их к</w:t>
            </w: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ссификация</w:t>
            </w: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5E774F06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21F853B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032366" w:rsidRPr="00AA3F62" w14:paraId="65C2B5F3" w14:textId="77777777" w:rsidTr="002F7495">
        <w:trPr>
          <w:trHeight w:val="31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0B9DC71" w14:textId="77777777" w:rsidR="00032366" w:rsidRPr="00AA3F62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4ACD3E" w14:textId="77777777" w:rsidR="00032366" w:rsidRPr="00AA3F62" w:rsidRDefault="00032366" w:rsidP="00823E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Распределение и запасы минерального сырья в России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1B09678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E89565B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366" w:rsidRPr="00AA3F62" w14:paraId="4621198A" w14:textId="77777777" w:rsidTr="002F7495">
        <w:trPr>
          <w:trHeight w:val="247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9CB23C2" w14:textId="77777777" w:rsidR="00032366" w:rsidRPr="00AA3F62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27CCAE" w14:textId="77777777" w:rsidR="00032366" w:rsidRPr="00AA3F62" w:rsidRDefault="00032366" w:rsidP="00823E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др человеком; 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E3E4C8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C7FD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366" w:rsidRPr="00AA3F62" w14:paraId="7F17A92B" w14:textId="77777777" w:rsidTr="002F7495">
        <w:trPr>
          <w:gridAfter w:val="1"/>
          <w:wAfter w:w="17" w:type="dxa"/>
          <w:trHeight w:val="27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EDD9ACC" w14:textId="77777777" w:rsidR="00032366" w:rsidRPr="00AA3F62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8871E2" w14:textId="77777777" w:rsidR="00032366" w:rsidRPr="0072355E" w:rsidRDefault="00032366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5A2A1" w14:textId="77777777" w:rsidR="00032366" w:rsidRPr="0072355E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9E75" w14:textId="77777777" w:rsidR="00032366" w:rsidRPr="0072355E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032366" w:rsidRPr="00AA3F62" w14:paraId="61BCF5CC" w14:textId="77777777" w:rsidTr="002F7495">
        <w:trPr>
          <w:gridAfter w:val="1"/>
          <w:wAfter w:w="17" w:type="dxa"/>
          <w:trHeight w:val="300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DF71" w14:textId="77777777" w:rsidR="00032366" w:rsidRPr="00AA3F62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A5BF9A" w14:textId="77777777" w:rsidR="00032366" w:rsidRPr="0072355E" w:rsidRDefault="00032366" w:rsidP="00823EB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писать сообщение: «Основные направления по использованию и охране недр».                                 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B450B6" w14:textId="77777777" w:rsidR="00032366" w:rsidRPr="0072355E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20D3" w14:textId="77777777" w:rsidR="00032366" w:rsidRPr="0072355E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AA3F62" w:rsidRPr="00AA3F62" w14:paraId="55018B51" w14:textId="77777777" w:rsidTr="002F7495">
        <w:trPr>
          <w:gridAfter w:val="1"/>
          <w:wAfter w:w="17" w:type="dxa"/>
          <w:trHeight w:val="27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292E8754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14:paraId="790A616D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стительного мира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48907B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B7827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638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1E913B9F" w14:textId="77777777" w:rsidTr="002F7495">
        <w:trPr>
          <w:gridAfter w:val="1"/>
          <w:wAfter w:w="17" w:type="dxa"/>
          <w:trHeight w:val="231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74A8EA0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424E4EB1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Многообразие растительного мира.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512DA97A" w14:textId="77777777" w:rsidR="00F7415A" w:rsidRPr="00AA3F62" w:rsidRDefault="00950DE1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B8A9B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7415A" w:rsidRPr="00AA3F62" w14:paraId="668C125A" w14:textId="77777777" w:rsidTr="002F7495">
        <w:trPr>
          <w:gridAfter w:val="1"/>
          <w:wAfter w:w="17" w:type="dxa"/>
          <w:trHeight w:val="30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4A8F809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4050BB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человека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B65D925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837A8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3ACCF3DF" w14:textId="77777777" w:rsidTr="002F7495">
        <w:trPr>
          <w:gridAfter w:val="1"/>
          <w:wAfter w:w="17" w:type="dxa"/>
          <w:trHeight w:val="283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6A8FD3C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07A7E9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Использование растительного мира в хозяйственных и иных нуждах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16991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A3EF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355E" w:rsidRPr="0072355E" w14:paraId="14A0E865" w14:textId="77777777" w:rsidTr="002F7495">
        <w:trPr>
          <w:gridAfter w:val="1"/>
          <w:wAfter w:w="17" w:type="dxa"/>
          <w:trHeight w:val="25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3B48927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FE8086" w14:textId="77777777" w:rsidR="00F7415A" w:rsidRPr="0072355E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568FA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F8F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72355E" w:rsidRPr="0072355E" w14:paraId="47F2D865" w14:textId="77777777" w:rsidTr="002F7495">
        <w:trPr>
          <w:gridAfter w:val="1"/>
          <w:wAfter w:w="17" w:type="dxa"/>
          <w:trHeight w:val="544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28A7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249730" w14:textId="77777777" w:rsidR="00F7415A" w:rsidRPr="0072355E" w:rsidRDefault="00F7415A" w:rsidP="00823EB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делать сообщение на тему по выбору: «Редкие и исчезающие растения», «Лекарственные растения Якутии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C8E47A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0693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AA3F62" w:rsidRPr="00AA3F62" w14:paraId="12D2743E" w14:textId="77777777" w:rsidTr="002F7495">
        <w:trPr>
          <w:gridAfter w:val="1"/>
          <w:wAfter w:w="17" w:type="dxa"/>
          <w:trHeight w:val="26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4A646DDD" w14:textId="77777777" w:rsidR="00F7415A" w:rsidRPr="00AA3F62" w:rsidRDefault="00F7415A" w:rsidP="00823EBB">
            <w:pPr>
              <w:pStyle w:val="a4"/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/>
                <w:b/>
                <w:sz w:val="24"/>
                <w:szCs w:val="24"/>
              </w:rPr>
              <w:t>Тема 3.4.</w:t>
            </w:r>
          </w:p>
          <w:p w14:paraId="09D78297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животного мира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B9A363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DE037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9E4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025A3D26" w14:textId="77777777" w:rsidTr="002F7495">
        <w:trPr>
          <w:gridAfter w:val="1"/>
          <w:wAfter w:w="17" w:type="dxa"/>
          <w:trHeight w:val="31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EC21BC8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B09667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 xml:space="preserve">Роль животных в круговороте веществ в природе и в жизни человека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7C86E9F2" w14:textId="77777777" w:rsidR="00F7415A" w:rsidRPr="00AA3F62" w:rsidRDefault="00950DE1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9E4C5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7415A" w:rsidRPr="00AA3F62" w14:paraId="23ACE28F" w14:textId="77777777" w:rsidTr="002F7495">
        <w:trPr>
          <w:gridAfter w:val="1"/>
          <w:wAfter w:w="17" w:type="dxa"/>
          <w:trHeight w:val="25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AE89DA4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F47752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Прямое и косвенное воздействие человека на животных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5924DFE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F4E0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3C0DAAAF" w14:textId="77777777" w:rsidTr="002F7495">
        <w:trPr>
          <w:gridAfter w:val="1"/>
          <w:wAfter w:w="17" w:type="dxa"/>
          <w:trHeight w:val="22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A7C4FBB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0B9339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ценных и редких видов животных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BC6D4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73AE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5A2C85BC" w14:textId="77777777" w:rsidTr="002F7495">
        <w:trPr>
          <w:gridAfter w:val="1"/>
          <w:wAfter w:w="17" w:type="dxa"/>
          <w:trHeight w:val="27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359D88F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D5CFBF" w14:textId="77777777" w:rsidR="00F7415A" w:rsidRPr="0072355E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Самостоятельная работа обучающегося: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FBE83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F30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F7415A" w:rsidRPr="00AA3F62" w14:paraId="7D194F29" w14:textId="77777777" w:rsidTr="002F7495">
        <w:trPr>
          <w:gridAfter w:val="1"/>
          <w:wAfter w:w="17" w:type="dxa"/>
          <w:trHeight w:val="600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5A34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788615" w14:textId="77777777" w:rsidR="00F7415A" w:rsidRPr="0072355E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72355E">
              <w:rPr>
                <w:rFonts w:ascii="Times New Roman" w:hAnsi="Times New Roman"/>
                <w:color w:val="FF0000"/>
                <w:sz w:val="24"/>
                <w:szCs w:val="24"/>
              </w:rPr>
              <w:t>Найти ответы на вопросы: «Каковы основные методы охраны животного мира?», «Какие редкие и исчезающие виды животных Якутии вы знаете?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CC3F3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FF8B" w14:textId="77777777" w:rsidR="00F7415A" w:rsidRPr="0072355E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AA3F62" w:rsidRPr="00AA3F62" w14:paraId="5456EC88" w14:textId="77777777" w:rsidTr="002F7495">
        <w:trPr>
          <w:trHeight w:val="38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4EFEC5AA" w14:textId="77777777" w:rsidR="00F7415A" w:rsidRPr="00AA3F62" w:rsidRDefault="00F7415A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</w:p>
          <w:p w14:paraId="1EF1E8A5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растительного и животного мир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76CC45" w14:textId="77777777" w:rsidR="00F7415A" w:rsidRPr="00AA3F62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87541A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2258A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50A5ED0E" w14:textId="77777777" w:rsidTr="002F7495">
        <w:trPr>
          <w:trHeight w:val="30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5BD0F99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C3387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Охрана растительности лугов и пастбищ, лесов.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2C219ECE" w14:textId="77777777" w:rsidR="00F7415A" w:rsidRPr="00AA3F62" w:rsidRDefault="00950DE1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D619BB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15A" w:rsidRPr="00AA3F62" w14:paraId="6A300CF2" w14:textId="77777777" w:rsidTr="002F7495">
        <w:trPr>
          <w:trHeight w:val="223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8840EED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3D4F99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Защита животного мира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236E95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562758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F62" w:rsidRPr="00AA3F62" w14:paraId="11F3D27E" w14:textId="77777777" w:rsidTr="002F7495">
        <w:trPr>
          <w:trHeight w:val="22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06D7FAC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7C892" w14:textId="77777777" w:rsidR="00950DE1" w:rsidRPr="0072355E" w:rsidRDefault="00F7415A" w:rsidP="00823EBB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Само</w:t>
            </w:r>
            <w:r w:rsidR="00950DE1" w:rsidRPr="0072355E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стоятельная работ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2664FC5" w14:textId="77777777" w:rsidR="00F7415A" w:rsidRPr="0072355E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0F2463" w14:textId="77777777" w:rsidR="00F7415A" w:rsidRPr="0072355E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F7415A" w:rsidRPr="00AA3F62" w14:paraId="5222BC61" w14:textId="77777777" w:rsidTr="002F7495">
        <w:trPr>
          <w:trHeight w:val="199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EE29" w14:textId="77777777" w:rsidR="00F7415A" w:rsidRPr="00AA3F62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3722F" w14:textId="77777777" w:rsidR="00F7415A" w:rsidRPr="0072355E" w:rsidRDefault="00F7415A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ить презентацию на тему охраны растительного или животного мир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220665E" w14:textId="03FE2DDE" w:rsidR="00F7415A" w:rsidRPr="0072355E" w:rsidRDefault="00005B93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05B9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03F034" w14:textId="77777777" w:rsidR="00F7415A" w:rsidRPr="0072355E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23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032366" w:rsidRPr="00AA3F62" w14:paraId="45E0CC4F" w14:textId="77777777" w:rsidTr="002F7495">
        <w:trPr>
          <w:trHeight w:val="16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9A1A5A4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  <w:t xml:space="preserve"> Тема 3.6.</w:t>
            </w:r>
          </w:p>
          <w:p w14:paraId="695C343B" w14:textId="77777777" w:rsidR="00032366" w:rsidRPr="00AA3F62" w:rsidRDefault="00032366" w:rsidP="00823EB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  <w:t xml:space="preserve"> Экологическая культур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A95B" w14:textId="77777777" w:rsidR="00032366" w:rsidRPr="00AA3F62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D71" w14:textId="77777777" w:rsidR="00032366" w:rsidRPr="00AA3F62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1B4989" w14:textId="77777777" w:rsidR="00032366" w:rsidRPr="00AA3F62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366" w:rsidRPr="00AA3F62" w14:paraId="4DBE4744" w14:textId="77777777" w:rsidTr="002F7495">
        <w:trPr>
          <w:trHeight w:val="18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C0ACDBC" w14:textId="77777777" w:rsidR="00032366" w:rsidRPr="00AA3F62" w:rsidRDefault="00032366" w:rsidP="00823EB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99BD" w14:textId="77777777" w:rsidR="00032366" w:rsidRPr="00AA3F62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режное отношение к окружающей среде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ADA57A" w14:textId="77777777" w:rsidR="00032366" w:rsidRPr="00AA3F62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B20D8A" w14:textId="77777777" w:rsidR="00032366" w:rsidRPr="00AA3F62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2366" w:rsidRPr="00AA3F62" w14:paraId="3200EBAB" w14:textId="77777777" w:rsidTr="002F7495">
        <w:trPr>
          <w:trHeight w:val="321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D745" w14:textId="77777777" w:rsidR="00032366" w:rsidRPr="00AA3F62" w:rsidRDefault="00032366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F2431" w14:textId="77777777" w:rsidR="00032366" w:rsidRPr="00AA3F62" w:rsidRDefault="00032366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личности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597F" w14:textId="77777777" w:rsidR="00032366" w:rsidRPr="00AA3F62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3233FB" w14:textId="77777777" w:rsidR="00032366" w:rsidRPr="00AA3F62" w:rsidRDefault="00032366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355E" w:rsidRPr="00AA3F62" w14:paraId="2C732D48" w14:textId="77777777" w:rsidTr="002F7495">
        <w:trPr>
          <w:trHeight w:val="321"/>
        </w:trPr>
        <w:tc>
          <w:tcPr>
            <w:tcW w:w="34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4B06A5" w14:textId="599CF2F4" w:rsidR="0072355E" w:rsidRPr="00AA3F62" w:rsidRDefault="0072355E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  <w:t xml:space="preserve">Контрольное занятие 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F28" w14:textId="77777777" w:rsidR="0072355E" w:rsidRPr="00AA3F62" w:rsidRDefault="0072355E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BDB" w14:textId="5A8ED5A8" w:rsidR="0072355E" w:rsidRPr="00AA3F62" w:rsidRDefault="0072355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2EE0D0" w14:textId="77777777" w:rsidR="0072355E" w:rsidRPr="00AA3F62" w:rsidRDefault="0072355E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415A" w:rsidRPr="00AA3F62" w14:paraId="470C605A" w14:textId="77777777" w:rsidTr="002F7495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BD89" w14:textId="77777777" w:rsidR="00F7415A" w:rsidRPr="00AA3F62" w:rsidRDefault="00F7415A" w:rsidP="00823EB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165F" w14:textId="77777777" w:rsidR="00F7415A" w:rsidRPr="00AA3F62" w:rsidRDefault="00F7415A" w:rsidP="0003236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A3F6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200B" w14:textId="0F38DAF6" w:rsidR="00F7415A" w:rsidRPr="00D702CE" w:rsidRDefault="00005B93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29FE44" w14:textId="77777777" w:rsidR="00F7415A" w:rsidRPr="00AA3F62" w:rsidRDefault="00F7415A" w:rsidP="00823E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0D93AE1" w14:textId="77777777" w:rsidR="0087018A" w:rsidRPr="0087018A" w:rsidRDefault="0087018A" w:rsidP="00823EBB">
      <w:pPr>
        <w:widowControl w:val="0"/>
        <w:spacing w:after="0" w:line="240" w:lineRule="auto"/>
        <w:rPr>
          <w:rFonts w:ascii="Times New Roman" w:hAnsi="Times New Roman" w:cs="Times New Roman"/>
        </w:rPr>
        <w:sectPr w:rsidR="0087018A" w:rsidRPr="0087018A">
          <w:pgSz w:w="16838" w:h="11906" w:orient="landscape"/>
          <w:pgMar w:top="284" w:right="1134" w:bottom="765" w:left="1134" w:header="709" w:footer="709" w:gutter="0"/>
          <w:pgNumType w:start="7"/>
          <w:cols w:space="720"/>
        </w:sectPr>
      </w:pPr>
    </w:p>
    <w:p w14:paraId="68B4AFF0" w14:textId="77777777" w:rsidR="0087018A" w:rsidRPr="00757CE7" w:rsidRDefault="0087018A" w:rsidP="00823EBB">
      <w:pPr>
        <w:pStyle w:val="1"/>
        <w:keepNext w:val="0"/>
        <w:widowControl w:val="0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center"/>
        <w:rPr>
          <w:b/>
          <w:caps/>
        </w:rPr>
      </w:pPr>
      <w:r w:rsidRPr="00757CE7">
        <w:rPr>
          <w:b/>
          <w:caps/>
        </w:rPr>
        <w:lastRenderedPageBreak/>
        <w:t>3. условия реализации УЧЕБНОЙ дисциплины</w:t>
      </w:r>
    </w:p>
    <w:p w14:paraId="76CE8118" w14:textId="77777777" w:rsidR="0087018A" w:rsidRPr="00757CE7" w:rsidRDefault="0087018A" w:rsidP="00823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B8009" w14:textId="77777777" w:rsidR="0087018A" w:rsidRPr="00757CE7" w:rsidRDefault="0087018A" w:rsidP="00823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CE7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64ABBF18" w14:textId="77777777" w:rsidR="0087018A" w:rsidRPr="00757CE7" w:rsidRDefault="0087018A" w:rsidP="00895E6F">
      <w:pPr>
        <w:widowControl w:val="0"/>
        <w:numPr>
          <w:ilvl w:val="3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7CE7">
        <w:rPr>
          <w:rFonts w:ascii="Times New Roman" w:hAnsi="Times New Roman" w:cs="Times New Roman"/>
          <w:bCs/>
          <w:i/>
          <w:sz w:val="24"/>
          <w:szCs w:val="24"/>
        </w:rPr>
        <w:t>Реализация учебной дисциплины тр</w:t>
      </w:r>
      <w:r w:rsidR="00895E6F" w:rsidRPr="00757CE7">
        <w:rPr>
          <w:rFonts w:ascii="Times New Roman" w:hAnsi="Times New Roman" w:cs="Times New Roman"/>
          <w:bCs/>
          <w:i/>
          <w:sz w:val="24"/>
          <w:szCs w:val="24"/>
        </w:rPr>
        <w:t xml:space="preserve">ебует наличия учебного кабинета </w:t>
      </w:r>
      <w:r w:rsidR="0037380D" w:rsidRPr="00757CE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032366" w:rsidRPr="00757CE7">
        <w:rPr>
          <w:rFonts w:ascii="Times New Roman" w:hAnsi="Times New Roman" w:cs="Times New Roman"/>
          <w:bCs/>
          <w:i/>
          <w:sz w:val="24"/>
          <w:szCs w:val="24"/>
        </w:rPr>
        <w:t>Естественных наук</w:t>
      </w:r>
      <w:r w:rsidR="0037380D" w:rsidRPr="00757CE7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14:paraId="2BCEF63A" w14:textId="77777777" w:rsidR="00927625" w:rsidRPr="00757CE7" w:rsidRDefault="00927625" w:rsidP="00895E6F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57CE7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14:paraId="3DC8E83C" w14:textId="77777777" w:rsidR="00927625" w:rsidRPr="00757CE7" w:rsidRDefault="00927625" w:rsidP="00895E6F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757CE7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757CE7">
        <w:rPr>
          <w:rFonts w:ascii="Times New Roman" w:hAnsi="Times New Roman"/>
          <w:bCs/>
          <w:i/>
          <w:sz w:val="24"/>
          <w:szCs w:val="24"/>
        </w:rPr>
        <w:tab/>
        <w:t>посадочные места по количеству обучающихся;</w:t>
      </w:r>
    </w:p>
    <w:p w14:paraId="5F82257B" w14:textId="77777777" w:rsidR="00927625" w:rsidRPr="00757CE7" w:rsidRDefault="00927625" w:rsidP="00895E6F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757CE7">
        <w:rPr>
          <w:rFonts w:ascii="Times New Roman" w:hAnsi="Times New Roman"/>
          <w:bCs/>
          <w:i/>
          <w:sz w:val="24"/>
          <w:szCs w:val="24"/>
        </w:rPr>
        <w:t>-</w:t>
      </w:r>
      <w:r w:rsidRPr="00757CE7">
        <w:rPr>
          <w:rFonts w:ascii="Times New Roman" w:hAnsi="Times New Roman"/>
          <w:bCs/>
          <w:i/>
          <w:sz w:val="24"/>
          <w:szCs w:val="24"/>
        </w:rPr>
        <w:tab/>
        <w:t>рабочее место преподавателя;</w:t>
      </w:r>
    </w:p>
    <w:p w14:paraId="1EE4B7CD" w14:textId="77777777" w:rsidR="00927625" w:rsidRPr="00757CE7" w:rsidRDefault="00927625" w:rsidP="00895E6F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757CE7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Pr="00757CE7">
        <w:rPr>
          <w:rFonts w:ascii="Times New Roman" w:hAnsi="Times New Roman"/>
          <w:i/>
          <w:color w:val="000000"/>
          <w:sz w:val="24"/>
          <w:szCs w:val="24"/>
        </w:rPr>
        <w:tab/>
        <w:t>аудиторная доска с магнитной поверхностью и с набором приспособлений для крепления таблиц;</w:t>
      </w:r>
    </w:p>
    <w:p w14:paraId="476BFE53" w14:textId="77777777" w:rsidR="00927625" w:rsidRPr="00757CE7" w:rsidRDefault="00927625" w:rsidP="00895E6F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757CE7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757CE7">
        <w:rPr>
          <w:rFonts w:ascii="Times New Roman" w:hAnsi="Times New Roman"/>
          <w:bCs/>
          <w:i/>
          <w:sz w:val="24"/>
          <w:szCs w:val="24"/>
        </w:rPr>
        <w:tab/>
        <w:t>комплект учебно-наглядных пособий по дисциплине «</w:t>
      </w:r>
      <w:r w:rsidR="00032366" w:rsidRPr="00757CE7">
        <w:rPr>
          <w:rFonts w:ascii="Times New Roman" w:hAnsi="Times New Roman"/>
          <w:bCs/>
          <w:i/>
          <w:sz w:val="24"/>
          <w:szCs w:val="24"/>
        </w:rPr>
        <w:t>Экология</w:t>
      </w:r>
      <w:r w:rsidRPr="00757CE7">
        <w:rPr>
          <w:rFonts w:ascii="Times New Roman" w:hAnsi="Times New Roman"/>
          <w:bCs/>
          <w:i/>
          <w:sz w:val="24"/>
          <w:szCs w:val="24"/>
        </w:rPr>
        <w:t>»;</w:t>
      </w:r>
    </w:p>
    <w:p w14:paraId="1508A19A" w14:textId="77777777" w:rsidR="00927625" w:rsidRPr="00757CE7" w:rsidRDefault="00927625" w:rsidP="00895E6F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57CE7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</w:p>
    <w:p w14:paraId="072C568F" w14:textId="77777777" w:rsidR="00927625" w:rsidRPr="00757CE7" w:rsidRDefault="00927625" w:rsidP="00895E6F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57CE7">
        <w:rPr>
          <w:rFonts w:ascii="Times New Roman" w:hAnsi="Times New Roman"/>
          <w:bCs/>
          <w:i/>
          <w:sz w:val="24"/>
          <w:szCs w:val="24"/>
        </w:rPr>
        <w:t>- </w:t>
      </w:r>
      <w:r w:rsidRPr="00757CE7">
        <w:rPr>
          <w:rFonts w:ascii="Times New Roman" w:hAnsi="Times New Roman"/>
          <w:bCs/>
          <w:i/>
          <w:sz w:val="24"/>
          <w:szCs w:val="24"/>
        </w:rPr>
        <w:tab/>
      </w:r>
      <w:proofErr w:type="spellStart"/>
      <w:r w:rsidRPr="00757CE7">
        <w:rPr>
          <w:rFonts w:ascii="Times New Roman" w:hAnsi="Times New Roman"/>
          <w:bCs/>
          <w:i/>
          <w:sz w:val="24"/>
          <w:szCs w:val="24"/>
        </w:rPr>
        <w:t>компьютер</w:t>
      </w:r>
      <w:r w:rsidRPr="00757CE7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757CE7">
        <w:rPr>
          <w:rFonts w:ascii="Times New Roman" w:hAnsi="Times New Roman"/>
          <w:i/>
          <w:sz w:val="24"/>
          <w:szCs w:val="24"/>
        </w:rPr>
        <w:t xml:space="preserve"> программным обеспечением;</w:t>
      </w:r>
    </w:p>
    <w:p w14:paraId="4B01559C" w14:textId="77777777" w:rsidR="00927625" w:rsidRPr="00757CE7" w:rsidRDefault="00927625" w:rsidP="00895E6F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757CE7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757CE7">
        <w:rPr>
          <w:rFonts w:ascii="Times New Roman" w:hAnsi="Times New Roman"/>
          <w:bCs/>
          <w:i/>
          <w:sz w:val="24"/>
          <w:szCs w:val="24"/>
        </w:rPr>
        <w:tab/>
      </w:r>
      <w:proofErr w:type="spellStart"/>
      <w:r w:rsidRPr="00757CE7">
        <w:rPr>
          <w:rFonts w:ascii="Times New Roman" w:hAnsi="Times New Roman"/>
          <w:bCs/>
          <w:i/>
          <w:sz w:val="24"/>
          <w:szCs w:val="24"/>
        </w:rPr>
        <w:t>мультимедиапроектор</w:t>
      </w:r>
      <w:proofErr w:type="spellEnd"/>
      <w:r w:rsidRPr="00757CE7">
        <w:rPr>
          <w:rFonts w:ascii="Times New Roman" w:hAnsi="Times New Roman"/>
          <w:bCs/>
          <w:i/>
          <w:sz w:val="24"/>
          <w:szCs w:val="24"/>
        </w:rPr>
        <w:t>;</w:t>
      </w:r>
    </w:p>
    <w:p w14:paraId="0D3E1B37" w14:textId="77777777" w:rsidR="00927625" w:rsidRPr="00757CE7" w:rsidRDefault="00927625" w:rsidP="00823EBB">
      <w:pPr>
        <w:pStyle w:val="1"/>
        <w:keepNext w:val="0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both"/>
        <w:rPr>
          <w:b/>
        </w:rPr>
      </w:pPr>
    </w:p>
    <w:p w14:paraId="22A6C2C8" w14:textId="77777777" w:rsidR="0087018A" w:rsidRPr="00757CE7" w:rsidRDefault="0087018A" w:rsidP="00823EBB">
      <w:pPr>
        <w:pStyle w:val="1"/>
        <w:keepNext w:val="0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both"/>
        <w:rPr>
          <w:b/>
        </w:rPr>
      </w:pPr>
      <w:r w:rsidRPr="00757CE7">
        <w:rPr>
          <w:b/>
        </w:rPr>
        <w:t>3.2. Информационное обеспечение обучения</w:t>
      </w:r>
    </w:p>
    <w:p w14:paraId="728B362A" w14:textId="77777777" w:rsidR="0087018A" w:rsidRPr="00757CE7" w:rsidRDefault="00927625" w:rsidP="00823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CE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87018A" w:rsidRPr="00757CE7">
        <w:rPr>
          <w:rFonts w:ascii="Times New Roman" w:hAnsi="Times New Roman" w:cs="Times New Roman"/>
          <w:b/>
          <w:bCs/>
          <w:sz w:val="24"/>
          <w:szCs w:val="24"/>
        </w:rPr>
        <w:t>учебных изданий, Интернет-ресурсов, дополнительной литературы</w:t>
      </w:r>
    </w:p>
    <w:p w14:paraId="61A9DC59" w14:textId="77777777" w:rsidR="00A70E0B" w:rsidRPr="00757CE7" w:rsidRDefault="00A70E0B" w:rsidP="00823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71C2C" w14:textId="77777777" w:rsidR="00A70E0B" w:rsidRPr="00757CE7" w:rsidRDefault="00A70E0B" w:rsidP="00005B93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источники:</w:t>
      </w:r>
    </w:p>
    <w:p w14:paraId="108095A9" w14:textId="77777777" w:rsidR="00C03A5B" w:rsidRPr="00757CE7" w:rsidRDefault="00CE00BA" w:rsidP="00005B93">
      <w:pPr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C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лков, А. М. </w:t>
      </w:r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е основы природопользования и охраны окружающей среды : учебник и практикум для академического бакалавриата / А. М. Волков, Е. А. </w:t>
      </w:r>
      <w:proofErr w:type="spellStart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>Лютягина</w:t>
      </w:r>
      <w:proofErr w:type="spellEnd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под </w:t>
      </w:r>
      <w:proofErr w:type="spellStart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>общ</w:t>
      </w:r>
      <w:proofErr w:type="gramStart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>. А. М. Волкова. — М.</w:t>
      </w:r>
      <w:proofErr w:type="gramStart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тво </w:t>
      </w:r>
      <w:proofErr w:type="spellStart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 w:rsidRPr="00757CE7">
        <w:rPr>
          <w:rFonts w:ascii="Times New Roman" w:hAnsi="Times New Roman" w:cs="Times New Roman"/>
          <w:color w:val="000000" w:themeColor="text1"/>
          <w:sz w:val="24"/>
          <w:szCs w:val="24"/>
        </w:rPr>
        <w:t>, 2016. — 325 с.</w:t>
      </w:r>
    </w:p>
    <w:p w14:paraId="2FFA276C" w14:textId="77777777" w:rsidR="00570DDC" w:rsidRPr="00757CE7" w:rsidRDefault="00570DDC" w:rsidP="00570DDC">
      <w:pPr>
        <w:pStyle w:val="a8"/>
        <w:numPr>
          <w:ilvl w:val="0"/>
          <w:numId w:val="8"/>
        </w:num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proofErr w:type="spellStart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>Хван</w:t>
      </w:r>
      <w:proofErr w:type="spellEnd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>, Т. А. Экологические основы природопользования</w:t>
      </w:r>
      <w:proofErr w:type="gramStart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учебник для СПО / Т. А. </w:t>
      </w:r>
      <w:proofErr w:type="spellStart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>Хван</w:t>
      </w:r>
      <w:proofErr w:type="spellEnd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— 6-е изд., </w:t>
      </w:r>
      <w:proofErr w:type="spellStart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>перераб</w:t>
      </w:r>
      <w:proofErr w:type="spellEnd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и доп. — М. : Издательство </w:t>
      </w:r>
      <w:proofErr w:type="spellStart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>Юрайт</w:t>
      </w:r>
      <w:proofErr w:type="spellEnd"/>
      <w:r w:rsidRPr="00757CE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2018. — 253 с. </w:t>
      </w:r>
    </w:p>
    <w:p w14:paraId="2AC72876" w14:textId="77777777" w:rsidR="00570DDC" w:rsidRPr="00757CE7" w:rsidRDefault="00570DDC" w:rsidP="00570DDC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8029F" w14:textId="77777777" w:rsidR="00A70E0B" w:rsidRPr="00757CE7" w:rsidRDefault="00A70E0B" w:rsidP="00A70E0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CE7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14:paraId="723959BC" w14:textId="77777777" w:rsidR="00C03A5B" w:rsidRPr="00757CE7" w:rsidRDefault="00C03A5B" w:rsidP="00C03A5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CE7">
        <w:rPr>
          <w:rFonts w:ascii="Times New Roman" w:hAnsi="Times New Roman" w:cs="Times New Roman"/>
          <w:bCs/>
          <w:sz w:val="24"/>
          <w:szCs w:val="24"/>
        </w:rPr>
        <w:t>1. Гальперин, М.В. Экологические основы природопользования: Учебник / М.В. Гальперин. - М.: ИД ФОРУМ, НИЦ ИНФРА-М, 2013. - 256 c.</w:t>
      </w:r>
    </w:p>
    <w:p w14:paraId="1D34888B" w14:textId="77777777" w:rsidR="00C03A5B" w:rsidRPr="00757CE7" w:rsidRDefault="00C03A5B" w:rsidP="00C03A5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CE7">
        <w:rPr>
          <w:rFonts w:ascii="Times New Roman" w:hAnsi="Times New Roman" w:cs="Times New Roman"/>
          <w:bCs/>
          <w:sz w:val="24"/>
          <w:szCs w:val="24"/>
        </w:rPr>
        <w:t>2.  Колесников, С.И. Экологические основы природопользования: Учебник / С.И. Колесников. - М.: Дашков и К, 2016. - 304 c.</w:t>
      </w:r>
    </w:p>
    <w:p w14:paraId="03671118" w14:textId="77777777" w:rsidR="00C03A5B" w:rsidRPr="00757CE7" w:rsidRDefault="00401AF7" w:rsidP="00C03A5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CE7">
        <w:rPr>
          <w:rFonts w:ascii="Times New Roman" w:hAnsi="Times New Roman" w:cs="Times New Roman"/>
          <w:bCs/>
          <w:sz w:val="24"/>
          <w:szCs w:val="24"/>
        </w:rPr>
        <w:t>3</w:t>
      </w:r>
      <w:r w:rsidR="00C03A5B" w:rsidRPr="00757CE7">
        <w:rPr>
          <w:rFonts w:ascii="Times New Roman" w:hAnsi="Times New Roman" w:cs="Times New Roman"/>
          <w:bCs/>
          <w:sz w:val="24"/>
          <w:szCs w:val="24"/>
        </w:rPr>
        <w:t xml:space="preserve">. Константинов, В.М. Экологические основы природопользования: Учебное пособие для учреждений сред. проф. образования / В.М. Константинов, Ю.Б. </w:t>
      </w:r>
      <w:proofErr w:type="spellStart"/>
      <w:r w:rsidR="00C03A5B" w:rsidRPr="00757CE7">
        <w:rPr>
          <w:rFonts w:ascii="Times New Roman" w:hAnsi="Times New Roman" w:cs="Times New Roman"/>
          <w:bCs/>
          <w:sz w:val="24"/>
          <w:szCs w:val="24"/>
        </w:rPr>
        <w:t>Челидзе</w:t>
      </w:r>
      <w:proofErr w:type="spellEnd"/>
      <w:proofErr w:type="gramStart"/>
      <w:r w:rsidR="00C03A5B" w:rsidRPr="00757CE7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C03A5B" w:rsidRPr="00757CE7">
        <w:rPr>
          <w:rFonts w:ascii="Times New Roman" w:hAnsi="Times New Roman" w:cs="Times New Roman"/>
          <w:bCs/>
          <w:sz w:val="24"/>
          <w:szCs w:val="24"/>
        </w:rPr>
        <w:t xml:space="preserve"> - М.: ИЦ Академия, 2012. - 240 c.</w:t>
      </w:r>
    </w:p>
    <w:p w14:paraId="24077BF8" w14:textId="77777777" w:rsidR="00C03A5B" w:rsidRPr="00757CE7" w:rsidRDefault="00401AF7" w:rsidP="00C03A5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CE7">
        <w:rPr>
          <w:rFonts w:ascii="Times New Roman" w:hAnsi="Times New Roman" w:cs="Times New Roman"/>
          <w:bCs/>
          <w:sz w:val="24"/>
          <w:szCs w:val="24"/>
        </w:rPr>
        <w:t>4</w:t>
      </w:r>
      <w:r w:rsidR="00C03A5B" w:rsidRPr="00757CE7">
        <w:rPr>
          <w:rFonts w:ascii="Times New Roman" w:hAnsi="Times New Roman" w:cs="Times New Roman"/>
          <w:bCs/>
          <w:sz w:val="24"/>
          <w:szCs w:val="24"/>
        </w:rPr>
        <w:t>. Протасов, В.Ф. Экологические основы природопользования: Учебное пособие / В.Ф. Протасов. - М.: Альфа-М, НИЦ ИНФРА-М, 2013. - 304 c.</w:t>
      </w:r>
    </w:p>
    <w:p w14:paraId="4E2BA00D" w14:textId="77777777" w:rsidR="00C03A5B" w:rsidRPr="00757CE7" w:rsidRDefault="00401AF7" w:rsidP="00C03A5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CE7">
        <w:rPr>
          <w:rFonts w:ascii="Times New Roman" w:hAnsi="Times New Roman" w:cs="Times New Roman"/>
          <w:bCs/>
          <w:sz w:val="24"/>
          <w:szCs w:val="24"/>
        </w:rPr>
        <w:t>5</w:t>
      </w:r>
      <w:r w:rsidR="00C03A5B" w:rsidRPr="00757C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03A5B" w:rsidRPr="00757CE7">
        <w:rPr>
          <w:rFonts w:ascii="Times New Roman" w:hAnsi="Times New Roman" w:cs="Times New Roman"/>
          <w:bCs/>
          <w:sz w:val="24"/>
          <w:szCs w:val="24"/>
        </w:rPr>
        <w:t>Хандогина</w:t>
      </w:r>
      <w:proofErr w:type="spellEnd"/>
      <w:r w:rsidR="00C03A5B" w:rsidRPr="00757CE7">
        <w:rPr>
          <w:rFonts w:ascii="Times New Roman" w:hAnsi="Times New Roman" w:cs="Times New Roman"/>
          <w:bCs/>
          <w:sz w:val="24"/>
          <w:szCs w:val="24"/>
        </w:rPr>
        <w:t xml:space="preserve">, Е.К. Экологические основы природопользования: Учебное пособие / Е.К. </w:t>
      </w:r>
      <w:proofErr w:type="spellStart"/>
      <w:r w:rsidR="00C03A5B" w:rsidRPr="00757CE7">
        <w:rPr>
          <w:rFonts w:ascii="Times New Roman" w:hAnsi="Times New Roman" w:cs="Times New Roman"/>
          <w:bCs/>
          <w:sz w:val="24"/>
          <w:szCs w:val="24"/>
        </w:rPr>
        <w:t>Хандогина</w:t>
      </w:r>
      <w:proofErr w:type="spellEnd"/>
      <w:r w:rsidR="00C03A5B" w:rsidRPr="00757CE7">
        <w:rPr>
          <w:rFonts w:ascii="Times New Roman" w:hAnsi="Times New Roman" w:cs="Times New Roman"/>
          <w:bCs/>
          <w:sz w:val="24"/>
          <w:szCs w:val="24"/>
        </w:rPr>
        <w:t xml:space="preserve">, Н.А. Герасимова, А.В. </w:t>
      </w:r>
      <w:proofErr w:type="spellStart"/>
      <w:r w:rsidR="00C03A5B" w:rsidRPr="00757CE7">
        <w:rPr>
          <w:rFonts w:ascii="Times New Roman" w:hAnsi="Times New Roman" w:cs="Times New Roman"/>
          <w:bCs/>
          <w:sz w:val="24"/>
          <w:szCs w:val="24"/>
        </w:rPr>
        <w:t>Хандогина</w:t>
      </w:r>
      <w:proofErr w:type="spellEnd"/>
      <w:r w:rsidR="00C03A5B" w:rsidRPr="00757CE7">
        <w:rPr>
          <w:rFonts w:ascii="Times New Roman" w:hAnsi="Times New Roman" w:cs="Times New Roman"/>
          <w:bCs/>
          <w:sz w:val="24"/>
          <w:szCs w:val="24"/>
        </w:rPr>
        <w:t>. - М.: Форум, НИЦ ИНФРА-М, 2013. - 160 c.</w:t>
      </w:r>
    </w:p>
    <w:p w14:paraId="7AA7ED15" w14:textId="77777777" w:rsidR="00A70E0B" w:rsidRPr="00757CE7" w:rsidRDefault="00B96080" w:rsidP="00C03A5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57CE7">
        <w:rPr>
          <w:rFonts w:ascii="Times New Roman" w:hAnsi="Times New Roman" w:cs="Times New Roman"/>
          <w:b/>
          <w:sz w:val="24"/>
          <w:szCs w:val="24"/>
        </w:rPr>
        <w:t xml:space="preserve">Электронные </w:t>
      </w:r>
      <w:r w:rsidR="00A70E0B" w:rsidRPr="00757CE7">
        <w:rPr>
          <w:rFonts w:ascii="Times New Roman" w:hAnsi="Times New Roman" w:cs="Times New Roman"/>
          <w:b/>
          <w:sz w:val="24"/>
          <w:szCs w:val="24"/>
        </w:rPr>
        <w:t>ресурсы</w:t>
      </w:r>
      <w:r w:rsidR="00B11991" w:rsidRPr="00757CE7">
        <w:rPr>
          <w:rFonts w:ascii="Times New Roman" w:hAnsi="Times New Roman" w:cs="Times New Roman"/>
          <w:sz w:val="24"/>
          <w:szCs w:val="24"/>
        </w:rPr>
        <w:t>:</w:t>
      </w:r>
    </w:p>
    <w:p w14:paraId="173F4115" w14:textId="77777777" w:rsidR="00B11991" w:rsidRPr="00757CE7" w:rsidRDefault="00993F2B" w:rsidP="00B96080">
      <w:pPr>
        <w:pStyle w:val="a8"/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57CE7">
        <w:rPr>
          <w:rFonts w:ascii="Times New Roman" w:hAnsi="Times New Roman"/>
          <w:bCs/>
          <w:sz w:val="24"/>
          <w:szCs w:val="24"/>
        </w:rPr>
        <w:t>Галицкова</w:t>
      </w:r>
      <w:proofErr w:type="spellEnd"/>
      <w:r w:rsidRPr="00757CE7">
        <w:rPr>
          <w:rFonts w:ascii="Times New Roman" w:hAnsi="Times New Roman"/>
          <w:bCs/>
          <w:sz w:val="24"/>
          <w:szCs w:val="24"/>
        </w:rPr>
        <w:t>, Ю.М. Экологические основы природопользования [Электронный ресурс]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 xml:space="preserve"> учебное пособие / Ю.М. </w:t>
      </w:r>
      <w:proofErr w:type="spellStart"/>
      <w:r w:rsidRPr="00757CE7">
        <w:rPr>
          <w:rFonts w:ascii="Times New Roman" w:hAnsi="Times New Roman"/>
          <w:bCs/>
          <w:sz w:val="24"/>
          <w:szCs w:val="24"/>
        </w:rPr>
        <w:t>Галицкова</w:t>
      </w:r>
      <w:proofErr w:type="spellEnd"/>
      <w:r w:rsidRPr="00757CE7">
        <w:rPr>
          <w:rFonts w:ascii="Times New Roman" w:hAnsi="Times New Roman"/>
          <w:bCs/>
          <w:sz w:val="24"/>
          <w:szCs w:val="24"/>
        </w:rPr>
        <w:t xml:space="preserve">. — </w:t>
      </w:r>
    </w:p>
    <w:p w14:paraId="70B07F3E" w14:textId="77777777" w:rsidR="00B11991" w:rsidRPr="00757CE7" w:rsidRDefault="00993F2B" w:rsidP="00C03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7CE7">
        <w:rPr>
          <w:rFonts w:ascii="Times New Roman" w:hAnsi="Times New Roman" w:cs="Times New Roman"/>
          <w:bCs/>
          <w:sz w:val="24"/>
          <w:szCs w:val="24"/>
        </w:rPr>
        <w:t>Электрон</w:t>
      </w:r>
      <w:proofErr w:type="gramStart"/>
      <w:r w:rsidRPr="00757CE7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757CE7">
        <w:rPr>
          <w:rFonts w:ascii="Times New Roman" w:hAnsi="Times New Roman" w:cs="Times New Roman"/>
          <w:bCs/>
          <w:sz w:val="24"/>
          <w:szCs w:val="24"/>
        </w:rPr>
        <w:t>ан</w:t>
      </w:r>
      <w:proofErr w:type="spellEnd"/>
      <w:r w:rsidRPr="00757CE7">
        <w:rPr>
          <w:rFonts w:ascii="Times New Roman" w:hAnsi="Times New Roman" w:cs="Times New Roman"/>
          <w:bCs/>
          <w:sz w:val="24"/>
          <w:szCs w:val="24"/>
        </w:rPr>
        <w:t>. — Самара</w:t>
      </w:r>
      <w:proofErr w:type="gramStart"/>
      <w:r w:rsidRPr="00757CE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57CE7">
        <w:rPr>
          <w:rFonts w:ascii="Times New Roman" w:hAnsi="Times New Roman" w:cs="Times New Roman"/>
          <w:bCs/>
          <w:sz w:val="24"/>
          <w:szCs w:val="24"/>
        </w:rPr>
        <w:t xml:space="preserve"> АСИ </w:t>
      </w:r>
      <w:proofErr w:type="spellStart"/>
      <w:r w:rsidRPr="00757CE7">
        <w:rPr>
          <w:rFonts w:ascii="Times New Roman" w:hAnsi="Times New Roman" w:cs="Times New Roman"/>
          <w:bCs/>
          <w:sz w:val="24"/>
          <w:szCs w:val="24"/>
        </w:rPr>
        <w:t>СамГТУ</w:t>
      </w:r>
      <w:proofErr w:type="spellEnd"/>
      <w:r w:rsidRPr="00757CE7">
        <w:rPr>
          <w:rFonts w:ascii="Times New Roman" w:hAnsi="Times New Roman" w:cs="Times New Roman"/>
          <w:bCs/>
          <w:sz w:val="24"/>
          <w:szCs w:val="24"/>
        </w:rPr>
        <w:t xml:space="preserve">, 2014. — 218 с. — </w:t>
      </w:r>
    </w:p>
    <w:p w14:paraId="3E0E6BB4" w14:textId="77777777" w:rsidR="00993F2B" w:rsidRPr="00757CE7" w:rsidRDefault="00993F2B" w:rsidP="00C03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CE7">
        <w:rPr>
          <w:rFonts w:ascii="Times New Roman" w:hAnsi="Times New Roman" w:cs="Times New Roman"/>
          <w:bCs/>
          <w:sz w:val="24"/>
          <w:szCs w:val="24"/>
        </w:rPr>
        <w:t xml:space="preserve">Режим доступа: </w:t>
      </w:r>
      <w:hyperlink r:id="rId11" w:history="1">
        <w:r w:rsidRPr="00757CE7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.lanbook.com/book/73910</w:t>
        </w:r>
      </w:hyperlink>
    </w:p>
    <w:p w14:paraId="4A46ADBC" w14:textId="77777777" w:rsidR="00993F2B" w:rsidRPr="00757CE7" w:rsidRDefault="00993F2B" w:rsidP="00993F2B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1483DADE" w14:textId="77777777" w:rsidR="00993F2B" w:rsidRPr="00757CE7" w:rsidRDefault="00993F2B" w:rsidP="00B96080">
      <w:pPr>
        <w:pStyle w:val="a8"/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7CE7">
        <w:rPr>
          <w:rFonts w:ascii="Times New Roman" w:hAnsi="Times New Roman"/>
          <w:bCs/>
          <w:sz w:val="24"/>
          <w:szCs w:val="24"/>
        </w:rPr>
        <w:t>Ерохин, В.Г. Экологические основы природопользования [Электронный ресурс]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 xml:space="preserve"> альбом / В.Г. Ерохин. — </w:t>
      </w:r>
      <w:proofErr w:type="spellStart"/>
      <w:r w:rsidRPr="00757CE7">
        <w:rPr>
          <w:rFonts w:ascii="Times New Roman" w:hAnsi="Times New Roman"/>
          <w:bCs/>
          <w:sz w:val="24"/>
          <w:szCs w:val="24"/>
        </w:rPr>
        <w:t>Электрон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>ан</w:t>
      </w:r>
      <w:proofErr w:type="spellEnd"/>
      <w:r w:rsidRPr="00757CE7">
        <w:rPr>
          <w:rFonts w:ascii="Times New Roman" w:hAnsi="Times New Roman"/>
          <w:bCs/>
          <w:sz w:val="24"/>
          <w:szCs w:val="24"/>
        </w:rPr>
        <w:t>. — Москва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 xml:space="preserve"> УМЦ ЖДТ, 2000. — 14 с. — Режим доступа: </w:t>
      </w:r>
      <w:hyperlink r:id="rId12" w:history="1">
        <w:r w:rsidRPr="00757CE7">
          <w:rPr>
            <w:rStyle w:val="a3"/>
            <w:rFonts w:ascii="Times New Roman" w:hAnsi="Times New Roman"/>
            <w:bCs/>
            <w:sz w:val="24"/>
            <w:szCs w:val="24"/>
          </w:rPr>
          <w:t>https://e.lanbook.com/book/59021</w:t>
        </w:r>
      </w:hyperlink>
    </w:p>
    <w:p w14:paraId="21703AC3" w14:textId="77777777" w:rsidR="00993F2B" w:rsidRPr="00757CE7" w:rsidRDefault="00993F2B" w:rsidP="00993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B0296" w14:textId="77777777" w:rsidR="00993F2B" w:rsidRPr="00757CE7" w:rsidRDefault="00993F2B" w:rsidP="00B11991">
      <w:pPr>
        <w:pStyle w:val="a8"/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7CE7">
        <w:rPr>
          <w:rFonts w:ascii="Times New Roman" w:hAnsi="Times New Roman"/>
          <w:bCs/>
          <w:sz w:val="24"/>
          <w:szCs w:val="24"/>
        </w:rPr>
        <w:t>Жирнова, Д.Ф. Основы экологического нормирования природопользования. Часть 1 [Электронный ресурс]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 xml:space="preserve"> учебное пособие / Д.Ф. Жирнова. — </w:t>
      </w:r>
      <w:proofErr w:type="spellStart"/>
      <w:r w:rsidRPr="00757CE7">
        <w:rPr>
          <w:rFonts w:ascii="Times New Roman" w:hAnsi="Times New Roman"/>
          <w:bCs/>
          <w:sz w:val="24"/>
          <w:szCs w:val="24"/>
        </w:rPr>
        <w:t>Электрон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>ан</w:t>
      </w:r>
      <w:proofErr w:type="spellEnd"/>
      <w:r w:rsidRPr="00757CE7">
        <w:rPr>
          <w:rFonts w:ascii="Times New Roman" w:hAnsi="Times New Roman"/>
          <w:bCs/>
          <w:sz w:val="24"/>
          <w:szCs w:val="24"/>
        </w:rPr>
        <w:t xml:space="preserve">. — Красноярск 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>:</w:t>
      </w:r>
      <w:proofErr w:type="spellStart"/>
      <w:r w:rsidRPr="00757CE7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>расГАУ</w:t>
      </w:r>
      <w:proofErr w:type="spellEnd"/>
      <w:r w:rsidRPr="00757CE7">
        <w:rPr>
          <w:rFonts w:ascii="Times New Roman" w:hAnsi="Times New Roman"/>
          <w:bCs/>
          <w:sz w:val="24"/>
          <w:szCs w:val="24"/>
        </w:rPr>
        <w:t>, 2013. — 64 с. — Режим доступа: https://e.lanbook.com/book/103865</w:t>
      </w:r>
    </w:p>
    <w:p w14:paraId="14EF13BB" w14:textId="77777777" w:rsidR="00993F2B" w:rsidRPr="00757CE7" w:rsidRDefault="00993F2B" w:rsidP="00993F2B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D49B3E" w14:textId="77777777" w:rsidR="00B96080" w:rsidRPr="00757CE7" w:rsidRDefault="00B96080" w:rsidP="00B96080">
      <w:pPr>
        <w:pStyle w:val="a8"/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7CE7">
        <w:rPr>
          <w:rFonts w:ascii="Times New Roman" w:hAnsi="Times New Roman"/>
          <w:bCs/>
          <w:sz w:val="24"/>
          <w:szCs w:val="24"/>
        </w:rPr>
        <w:t>Романова, О.В. Экологические основы природопользования [Электронный ресурс]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 xml:space="preserve"> методические указания / О.В. Романова. — </w:t>
      </w:r>
      <w:proofErr w:type="spellStart"/>
      <w:r w:rsidRPr="00757CE7">
        <w:rPr>
          <w:rFonts w:ascii="Times New Roman" w:hAnsi="Times New Roman"/>
          <w:bCs/>
          <w:sz w:val="24"/>
          <w:szCs w:val="24"/>
        </w:rPr>
        <w:t>Электрон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>ан</w:t>
      </w:r>
      <w:proofErr w:type="spellEnd"/>
      <w:r w:rsidRPr="00757CE7">
        <w:rPr>
          <w:rFonts w:ascii="Times New Roman" w:hAnsi="Times New Roman"/>
          <w:bCs/>
          <w:sz w:val="24"/>
          <w:szCs w:val="24"/>
        </w:rPr>
        <w:t xml:space="preserve">. — Красноярск 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>:</w:t>
      </w:r>
      <w:proofErr w:type="spellStart"/>
      <w:r w:rsidRPr="00757CE7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>расГАУ</w:t>
      </w:r>
      <w:proofErr w:type="spellEnd"/>
      <w:r w:rsidRPr="00757CE7">
        <w:rPr>
          <w:rFonts w:ascii="Times New Roman" w:hAnsi="Times New Roman"/>
          <w:bCs/>
          <w:sz w:val="24"/>
          <w:szCs w:val="24"/>
        </w:rPr>
        <w:t xml:space="preserve">, 2015. — 90 с. — Режим доступа: </w:t>
      </w:r>
      <w:hyperlink r:id="rId13" w:history="1">
        <w:r w:rsidRPr="00757CE7">
          <w:rPr>
            <w:rStyle w:val="a3"/>
            <w:rFonts w:ascii="Times New Roman" w:hAnsi="Times New Roman"/>
            <w:bCs/>
            <w:sz w:val="24"/>
            <w:szCs w:val="24"/>
          </w:rPr>
          <w:t>https://e.lanbook.com/book/103869</w:t>
        </w:r>
      </w:hyperlink>
    </w:p>
    <w:p w14:paraId="215456BE" w14:textId="77777777" w:rsidR="00B96080" w:rsidRPr="00757CE7" w:rsidRDefault="00B96080" w:rsidP="00B96080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9079DC" w14:textId="77777777" w:rsidR="00A70E0B" w:rsidRPr="00757CE7" w:rsidRDefault="00993F2B" w:rsidP="00823EBB">
      <w:pPr>
        <w:pStyle w:val="a8"/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7CE7">
        <w:rPr>
          <w:rFonts w:ascii="Times New Roman" w:hAnsi="Times New Roman"/>
          <w:bCs/>
          <w:sz w:val="24"/>
          <w:szCs w:val="24"/>
        </w:rPr>
        <w:t>Хорошилова, Л.С. Экологические основы природопользования [Электронный ресурс]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 xml:space="preserve"> учебное пособие / Л.С. Хорошилова, А.В. Аникин, А.В. Хорошилов. — </w:t>
      </w:r>
      <w:proofErr w:type="spellStart"/>
      <w:r w:rsidRPr="00757CE7">
        <w:rPr>
          <w:rFonts w:ascii="Times New Roman" w:hAnsi="Times New Roman"/>
          <w:bCs/>
          <w:sz w:val="24"/>
          <w:szCs w:val="24"/>
        </w:rPr>
        <w:t>Электрон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>ан</w:t>
      </w:r>
      <w:proofErr w:type="spellEnd"/>
      <w:r w:rsidRPr="00757CE7">
        <w:rPr>
          <w:rFonts w:ascii="Times New Roman" w:hAnsi="Times New Roman"/>
          <w:bCs/>
          <w:sz w:val="24"/>
          <w:szCs w:val="24"/>
        </w:rPr>
        <w:t xml:space="preserve">. — Кемерово </w:t>
      </w:r>
      <w:proofErr w:type="gramStart"/>
      <w:r w:rsidRPr="00757CE7">
        <w:rPr>
          <w:rFonts w:ascii="Times New Roman" w:hAnsi="Times New Roman"/>
          <w:bCs/>
          <w:sz w:val="24"/>
          <w:szCs w:val="24"/>
        </w:rPr>
        <w:t>:</w:t>
      </w:r>
      <w:proofErr w:type="spellStart"/>
      <w:r w:rsidRPr="00757CE7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757CE7">
        <w:rPr>
          <w:rFonts w:ascii="Times New Roman" w:hAnsi="Times New Roman"/>
          <w:bCs/>
          <w:sz w:val="24"/>
          <w:szCs w:val="24"/>
        </w:rPr>
        <w:t>емГУ</w:t>
      </w:r>
      <w:proofErr w:type="spellEnd"/>
      <w:r w:rsidRPr="00757CE7">
        <w:rPr>
          <w:rFonts w:ascii="Times New Roman" w:hAnsi="Times New Roman"/>
          <w:bCs/>
          <w:sz w:val="24"/>
          <w:szCs w:val="24"/>
        </w:rPr>
        <w:t>, 2012. — 196 с. — Режим доступа: https://e.lanbook.com/book/30188</w:t>
      </w:r>
    </w:p>
    <w:p w14:paraId="309FC7A9" w14:textId="77777777" w:rsidR="00DD1D5F" w:rsidRDefault="00DD1D5F" w:rsidP="00C03A5B">
      <w:pPr>
        <w:pStyle w:val="1"/>
        <w:keepNext w:val="0"/>
        <w:widowControl w:val="0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caps/>
        </w:rPr>
      </w:pPr>
    </w:p>
    <w:p w14:paraId="7CBB76F5" w14:textId="77777777" w:rsidR="00C03A5B" w:rsidRPr="00C03A5B" w:rsidRDefault="00C03A5B" w:rsidP="00C03A5B">
      <w:pPr>
        <w:rPr>
          <w:lang w:eastAsia="ar-SA"/>
        </w:rPr>
      </w:pPr>
    </w:p>
    <w:p w14:paraId="3ECF89AB" w14:textId="77777777" w:rsidR="00757CE7" w:rsidRDefault="00757CE7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b/>
          <w:caps/>
        </w:rPr>
        <w:br w:type="page"/>
      </w:r>
    </w:p>
    <w:p w14:paraId="3AE137EB" w14:textId="77777777" w:rsidR="0087018A" w:rsidRPr="0087018A" w:rsidRDefault="0087018A" w:rsidP="00005B93">
      <w:pPr>
        <w:pStyle w:val="1"/>
        <w:keepNext w:val="0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center"/>
        <w:rPr>
          <w:b/>
          <w:caps/>
        </w:rPr>
      </w:pPr>
      <w:r w:rsidRPr="0087018A">
        <w:rPr>
          <w:b/>
          <w:caps/>
        </w:rPr>
        <w:lastRenderedPageBreak/>
        <w:t>4. Контроль и оценка результатов освоения УЧЕБНОЙ Дисциплины</w:t>
      </w:r>
    </w:p>
    <w:p w14:paraId="6D2B0131" w14:textId="787E1F20" w:rsidR="0087018A" w:rsidRPr="00927625" w:rsidRDefault="0087018A" w:rsidP="00823EBB">
      <w:pPr>
        <w:pStyle w:val="1"/>
        <w:keepNext w:val="0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both"/>
      </w:pPr>
      <w:r w:rsidRPr="00927625">
        <w:rPr>
          <w:b/>
        </w:rPr>
        <w:t>Контроль</w:t>
      </w:r>
      <w:r w:rsidR="00005B93">
        <w:rPr>
          <w:b/>
          <w:lang w:val="sah-RU"/>
        </w:rPr>
        <w:t xml:space="preserve"> </w:t>
      </w:r>
      <w:r w:rsidRPr="00927625">
        <w:rPr>
          <w:b/>
        </w:rPr>
        <w:t>и оценка</w:t>
      </w:r>
      <w:r w:rsidRPr="00927625">
        <w:t xml:space="preserve"> результатов освоения учебной дисциплины осуществляется преподавателем в процессе проведения практических занятий и выполнения </w:t>
      </w:r>
      <w:proofErr w:type="gramStart"/>
      <w:r w:rsidRPr="00927625">
        <w:t>обучающимися</w:t>
      </w:r>
      <w:proofErr w:type="gramEnd"/>
      <w:r w:rsidRPr="00927625">
        <w:t xml:space="preserve"> индивидуальных заданий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D15888" w:rsidRPr="00927625" w14:paraId="4D417AB8" w14:textId="77777777" w:rsidTr="0087124F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84D" w14:textId="77777777" w:rsidR="00D15888" w:rsidRPr="00D15888" w:rsidRDefault="00D15888" w:rsidP="0082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5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336C" w14:textId="77777777" w:rsidR="00D15888" w:rsidRPr="00D15888" w:rsidRDefault="00D15888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оценки результата </w:t>
            </w:r>
          </w:p>
        </w:tc>
      </w:tr>
      <w:tr w:rsidR="00005B93" w:rsidRPr="00927625" w14:paraId="2E77CF81" w14:textId="77777777" w:rsidTr="00005B93">
        <w:trPr>
          <w:trHeight w:val="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941" w14:textId="1F0E03BD" w:rsidR="00005B93" w:rsidRPr="00005B93" w:rsidRDefault="00005B93" w:rsidP="00005B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F42" w14:textId="77777777" w:rsidR="00005B93" w:rsidRPr="00D15888" w:rsidRDefault="00005B93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888" w:rsidRPr="00927625" w14:paraId="06A2CF20" w14:textId="77777777" w:rsidTr="00005B93">
        <w:trPr>
          <w:trHeight w:val="7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42D" w14:textId="77777777" w:rsidR="00005B93" w:rsidRPr="00DB643D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анализировать и прогнозировать экологические последствия различных видов деятельности; </w:t>
            </w:r>
          </w:p>
          <w:p w14:paraId="7E75CFF3" w14:textId="77B22B38" w:rsidR="00D15888" w:rsidRPr="00927625" w:rsidRDefault="00D15888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A30" w14:textId="77777777" w:rsidR="00D15888" w:rsidRPr="00927625" w:rsidRDefault="00D15888" w:rsidP="00823E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5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927625">
              <w:rPr>
                <w:rFonts w:ascii="Times New Roman" w:hAnsi="Times New Roman" w:cs="Times New Roman"/>
                <w:sz w:val="24"/>
                <w:szCs w:val="24"/>
              </w:rPr>
              <w:t xml:space="preserve">, групповое задание, </w:t>
            </w:r>
            <w:r w:rsidRPr="009276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предложенных понятий по изучаемой теме</w:t>
            </w:r>
            <w:r w:rsidRPr="0092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88" w:rsidRPr="00927625" w14:paraId="731FA914" w14:textId="77777777" w:rsidTr="00005B93">
        <w:trPr>
          <w:trHeight w:val="6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E22" w14:textId="2B5D7C03" w:rsidR="00D15888" w:rsidRPr="00BE2680" w:rsidRDefault="00005B93" w:rsidP="00BE26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использовать в профессиональной деятельности представления о взаимосвязи организмов и сре</w:t>
            </w:r>
            <w:r w:rsidR="00BE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ы обитания;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7F8" w14:textId="77777777" w:rsidR="00D15888" w:rsidRPr="00927625" w:rsidRDefault="00D15888" w:rsidP="00823E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76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аудиторная самостоятельная работа по  написанию сообщений и докладов, подготовка к тестированию.</w:t>
            </w:r>
          </w:p>
        </w:tc>
      </w:tr>
      <w:tr w:rsidR="00D15888" w:rsidRPr="00927625" w14:paraId="3F7EF4E8" w14:textId="77777777" w:rsidTr="00005B93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B5D" w14:textId="15E62AAD" w:rsidR="00D15888" w:rsidRPr="00BE2680" w:rsidRDefault="00005B93" w:rsidP="00BE26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соблюдать в профессиональной деятельности регламе</w:t>
            </w:r>
            <w:r w:rsidR="00BE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ты экологической безопасност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9572" w14:textId="77777777" w:rsidR="00D15888" w:rsidRPr="00044F27" w:rsidRDefault="00D15888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6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результатов своей практической работы по изучаемой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05B93" w:rsidRPr="00927625" w14:paraId="7F59E1A1" w14:textId="77777777" w:rsidTr="00005B93">
        <w:trPr>
          <w:trHeight w:val="1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539" w14:textId="7811C029" w:rsidR="00005B93" w:rsidRPr="00005B93" w:rsidRDefault="00005B93" w:rsidP="00005B93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C71" w14:textId="77777777" w:rsidR="00005B93" w:rsidRPr="00927625" w:rsidRDefault="00005B93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5888" w:rsidRPr="00927625" w14:paraId="63E7A914" w14:textId="77777777" w:rsidTr="00005B93">
        <w:trPr>
          <w:trHeight w:val="10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CE5F" w14:textId="77777777" w:rsidR="00005B93" w:rsidRPr="00DB643D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принципы взаимодействия живых организмов и среды обитания;</w:t>
            </w:r>
          </w:p>
          <w:p w14:paraId="2AB252D2" w14:textId="5C05DCEE" w:rsidR="00D15888" w:rsidRPr="00927625" w:rsidRDefault="00D15888" w:rsidP="00823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FADD" w14:textId="77777777" w:rsidR="00D15888" w:rsidRPr="00927625" w:rsidRDefault="00D15888" w:rsidP="00823E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F27">
              <w:rPr>
                <w:rFonts w:ascii="Times New Roman" w:hAnsi="Times New Roman" w:cs="Times New Roman"/>
                <w:sz w:val="24"/>
                <w:szCs w:val="24"/>
              </w:rPr>
              <w:t>оставление сообщений, опорных консп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ов на заданные темы. </w:t>
            </w:r>
            <w:r w:rsidRPr="00927625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проса и тестов. Проверочные работы по темам.</w:t>
            </w:r>
          </w:p>
        </w:tc>
      </w:tr>
      <w:tr w:rsidR="00D15888" w:rsidRPr="00927625" w14:paraId="498704CE" w14:textId="77777777" w:rsidTr="00005B93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B84" w14:textId="77777777" w:rsidR="00005B93" w:rsidRPr="00DB643D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особенности взаимодействия общества и природы, основные источники техногенного воздействия на окружающую среду;</w:t>
            </w:r>
          </w:p>
          <w:p w14:paraId="494E5854" w14:textId="67F97000" w:rsidR="00D15888" w:rsidRPr="00927625" w:rsidRDefault="00D15888" w:rsidP="00823EBB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637" w14:textId="32BA983F" w:rsidR="00D15888" w:rsidRPr="00927625" w:rsidRDefault="00D15888" w:rsidP="00823EBB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25">
              <w:rPr>
                <w:rFonts w:ascii="Times New Roman" w:hAnsi="Times New Roman"/>
                <w:sz w:val="24"/>
                <w:szCs w:val="24"/>
              </w:rPr>
              <w:t>Различные формы опроса на аудиторных занятиях.</w:t>
            </w:r>
            <w:r w:rsidR="00005B9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927625">
              <w:rPr>
                <w:rFonts w:ascii="Times New Roman" w:hAnsi="Times New Roman"/>
                <w:sz w:val="24"/>
                <w:szCs w:val="24"/>
              </w:rPr>
              <w:t>Составление докладов, сообщений на заданные темы.</w:t>
            </w:r>
            <w:r w:rsidR="00005B9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927625">
              <w:rPr>
                <w:rFonts w:ascii="Times New Roman" w:hAnsi="Times New Roman"/>
                <w:sz w:val="24"/>
                <w:szCs w:val="24"/>
              </w:rPr>
              <w:t>Защита презентации.</w:t>
            </w:r>
          </w:p>
        </w:tc>
      </w:tr>
      <w:tr w:rsidR="00D15888" w:rsidRPr="00927625" w14:paraId="3D90C141" w14:textId="77777777" w:rsidTr="00BE2680">
        <w:trPr>
          <w:trHeight w:val="8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118" w14:textId="54743BA0" w:rsidR="00D15888" w:rsidRPr="00BE2680" w:rsidRDefault="00005B93" w:rsidP="00BE26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об условиях устойчивого развития экосистем и возможных причинах возник</w:t>
            </w:r>
            <w:r w:rsidR="00BE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вения экологического кризис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2E3" w14:textId="77777777" w:rsidR="00D15888" w:rsidRPr="00927625" w:rsidRDefault="00D15888" w:rsidP="00823EBB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защита</w:t>
            </w:r>
            <w:r w:rsidRPr="00927625">
              <w:rPr>
                <w:rFonts w:ascii="Times New Roman" w:hAnsi="Times New Roman"/>
                <w:sz w:val="24"/>
                <w:szCs w:val="24"/>
              </w:rPr>
              <w:t xml:space="preserve"> презентаций. Проверка самостоятельных работ.              Тестирование по темам.</w:t>
            </w:r>
          </w:p>
        </w:tc>
      </w:tr>
      <w:tr w:rsidR="00D15888" w:rsidRPr="00927625" w14:paraId="380BC8CC" w14:textId="77777777" w:rsidTr="00005B93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AEC" w14:textId="77777777" w:rsidR="00005B93" w:rsidRPr="00DB643D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принципы и методы рационального природопользования;</w:t>
            </w:r>
          </w:p>
          <w:p w14:paraId="7552BEF0" w14:textId="383A41DD" w:rsidR="00D15888" w:rsidRPr="00005B93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 экологического регулирова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FDC" w14:textId="77777777" w:rsidR="00005B93" w:rsidRDefault="00D15888" w:rsidP="00005B93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27625">
              <w:rPr>
                <w:rFonts w:ascii="Times New Roman" w:hAnsi="Times New Roman"/>
                <w:sz w:val="24"/>
                <w:szCs w:val="24"/>
              </w:rPr>
              <w:t>Тестовое задание.</w:t>
            </w:r>
            <w:r w:rsidR="00005B9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14:paraId="027405B6" w14:textId="139435E2" w:rsidR="00D15888" w:rsidRPr="00927625" w:rsidRDefault="00D15888" w:rsidP="00005B93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25">
              <w:rPr>
                <w:rFonts w:ascii="Times New Roman" w:hAnsi="Times New Roman"/>
                <w:sz w:val="24"/>
                <w:szCs w:val="24"/>
              </w:rPr>
              <w:t>Индивидуальный, фронтальный и групповой опрос.</w:t>
            </w:r>
          </w:p>
        </w:tc>
      </w:tr>
      <w:tr w:rsidR="00D15888" w:rsidRPr="00927625" w14:paraId="1ED4A85F" w14:textId="77777777" w:rsidTr="00005B93"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547" w14:textId="4B3D82F4" w:rsidR="00005B93" w:rsidRPr="00005B93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en-US"/>
              </w:rPr>
            </w:pPr>
            <w:r w:rsidRPr="00005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 принципы размещения производств различного типа;</w:t>
            </w:r>
            <w:r w:rsidRPr="00005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1E04F9E" w14:textId="6F5A1A41" w:rsidR="00005B93" w:rsidRPr="00005B93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 основные группы отходов, их источники и масштабы образования;</w:t>
            </w:r>
          </w:p>
          <w:p w14:paraId="3722FDFF" w14:textId="31303136" w:rsidR="00D15888" w:rsidRPr="00005B93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понятие и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 мониторинга окружающей среды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FD8" w14:textId="77777777" w:rsidR="00D15888" w:rsidRPr="00044F27" w:rsidRDefault="00D15888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5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F27">
              <w:rPr>
                <w:rFonts w:ascii="Times New Roman" w:hAnsi="Times New Roman" w:cs="Times New Roman"/>
                <w:sz w:val="24"/>
                <w:szCs w:val="24"/>
              </w:rPr>
              <w:t>онимание условий развития личности во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одействии общества и природы.</w:t>
            </w:r>
          </w:p>
          <w:p w14:paraId="7441E3FF" w14:textId="77777777" w:rsidR="00D15888" w:rsidRPr="00927625" w:rsidRDefault="00D15888" w:rsidP="00823EBB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7625">
              <w:rPr>
                <w:rFonts w:ascii="Times New Roman" w:hAnsi="Times New Roman"/>
                <w:sz w:val="24"/>
                <w:szCs w:val="24"/>
              </w:rPr>
              <w:t>одготовка сообщений, докладов.</w:t>
            </w:r>
          </w:p>
        </w:tc>
      </w:tr>
      <w:tr w:rsidR="00D15888" w:rsidRPr="00927625" w14:paraId="4F02F2B2" w14:textId="77777777" w:rsidTr="00005B93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C5E" w14:textId="0A981167" w:rsidR="00D15888" w:rsidRPr="00005B93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правовые и социальные вопросы природоп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и экологической безопасност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369" w14:textId="77777777" w:rsidR="00D15888" w:rsidRPr="00927625" w:rsidRDefault="00D15888" w:rsidP="00823EBB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25">
              <w:rPr>
                <w:rFonts w:ascii="Times New Roman" w:hAnsi="Times New Roman"/>
                <w:sz w:val="24"/>
                <w:szCs w:val="24"/>
              </w:rPr>
              <w:t>Проверочные работы по темам.</w:t>
            </w:r>
          </w:p>
          <w:p w14:paraId="60238DC7" w14:textId="77777777" w:rsidR="00D15888" w:rsidRPr="00927625" w:rsidRDefault="00D15888" w:rsidP="00823EBB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25">
              <w:rPr>
                <w:rFonts w:ascii="Times New Roman" w:hAnsi="Times New Roman"/>
                <w:sz w:val="24"/>
                <w:szCs w:val="24"/>
              </w:rPr>
              <w:t>Составление схем и таблиц.</w:t>
            </w:r>
          </w:p>
        </w:tc>
      </w:tr>
      <w:tr w:rsidR="00D15888" w:rsidRPr="00927625" w14:paraId="6C38F9F6" w14:textId="77777777" w:rsidTr="00005B93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39E" w14:textId="4AB9B62D" w:rsidR="00D15888" w:rsidRPr="00005B93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принципы и правила международного сотрудничества в области природо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ия и охраны окружающей среды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CC8" w14:textId="77777777" w:rsidR="00D15888" w:rsidRPr="00044F27" w:rsidRDefault="00D15888" w:rsidP="00823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44F27">
              <w:rPr>
                <w:rFonts w:ascii="Times New Roman" w:hAnsi="Times New Roman" w:cs="Times New Roman"/>
                <w:sz w:val="24"/>
                <w:szCs w:val="24"/>
              </w:rPr>
              <w:t>смысление ценностных понятий экологического мировоззрения и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888" w:rsidRPr="00927625" w14:paraId="10B20838" w14:textId="77777777" w:rsidTr="00005B93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44B" w14:textId="68222582" w:rsidR="00005B93" w:rsidRPr="00005B93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иродоресурс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тенциал Российской Федерации;</w:t>
            </w:r>
          </w:p>
          <w:p w14:paraId="60DA533E" w14:textId="461B8F26" w:rsidR="00D15888" w:rsidRPr="00927625" w:rsidRDefault="00D15888" w:rsidP="00823E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B8C" w14:textId="77777777" w:rsidR="00D15888" w:rsidRPr="00044F27" w:rsidRDefault="00D15888" w:rsidP="00823E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</w:t>
            </w:r>
            <w:r w:rsidRPr="00044F27">
              <w:rPr>
                <w:rFonts w:ascii="Times New Roman" w:hAnsi="Times New Roman" w:cs="Times New Roman"/>
                <w:sz w:val="24"/>
                <w:szCs w:val="24"/>
              </w:rPr>
              <w:t>облюдение экологических норм поведения.</w:t>
            </w:r>
          </w:p>
          <w:p w14:paraId="659CE485" w14:textId="77777777" w:rsidR="00D15888" w:rsidRPr="00927625" w:rsidRDefault="00D15888" w:rsidP="00823EBB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7BA47" w14:textId="77777777" w:rsidR="00D15888" w:rsidRPr="00927625" w:rsidRDefault="00D15888" w:rsidP="00823E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15888" w:rsidRPr="00927625" w14:paraId="79E115B0" w14:textId="77777777" w:rsidTr="00005B93">
        <w:trPr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854" w14:textId="5A57B4A0" w:rsidR="00D15888" w:rsidRPr="00005B93" w:rsidRDefault="00005B93" w:rsidP="00005B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en-US"/>
              </w:rPr>
            </w:pPr>
            <w:r w:rsidRPr="00DB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раняемые природные территор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9E5" w14:textId="77777777" w:rsidR="00D15888" w:rsidRPr="00927625" w:rsidRDefault="00D15888" w:rsidP="00823E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27625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, докладов.</w:t>
            </w:r>
          </w:p>
        </w:tc>
      </w:tr>
    </w:tbl>
    <w:p w14:paraId="7FFF249E" w14:textId="62FC1E41" w:rsidR="00005B93" w:rsidRPr="00005B93" w:rsidRDefault="00005B93" w:rsidP="00005B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en-US"/>
        </w:rPr>
      </w:pPr>
    </w:p>
    <w:p w14:paraId="2630671D" w14:textId="7A5ECB3E" w:rsidR="00005B93" w:rsidRPr="00DB643D" w:rsidRDefault="00005B93" w:rsidP="00005B93">
      <w:pPr>
        <w:tabs>
          <w:tab w:val="center" w:pos="414"/>
          <w:tab w:val="left" w:pos="567"/>
          <w:tab w:val="center" w:pos="41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64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</w:p>
    <w:p w14:paraId="4B09F66D" w14:textId="77777777" w:rsidR="00162F7A" w:rsidRDefault="00162F7A" w:rsidP="00823EBB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197D0923" w14:textId="5DEBA275" w:rsidR="00005B93" w:rsidRPr="00005B93" w:rsidRDefault="00005B93" w:rsidP="00005B93">
      <w:pPr>
        <w:pageBreakBefore/>
        <w:widowControl w:val="0"/>
        <w:spacing w:after="0" w:line="240" w:lineRule="auto"/>
        <w:ind w:left="-17"/>
        <w:jc w:val="center"/>
        <w:rPr>
          <w:rFonts w:ascii="Times New Roman" w:eastAsia="MS Mincho" w:hAnsi="Times New Roman" w:cs="Times New Roman"/>
          <w:b/>
          <w:caps/>
          <w:sz w:val="24"/>
          <w:szCs w:val="24"/>
        </w:rPr>
      </w:pPr>
      <w:r>
        <w:rPr>
          <w:rFonts w:ascii="Times New Roman" w:eastAsia="MS Mincho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>
        <w:rPr>
          <w:rFonts w:ascii="Times New Roman" w:eastAsia="MS Mincho" w:hAnsi="Times New Roman" w:cs="Times New Roman"/>
          <w:b/>
          <w:caps/>
          <w:sz w:val="24"/>
          <w:szCs w:val="24"/>
          <w:lang w:val="sah-RU"/>
        </w:rPr>
        <w:t xml:space="preserve">. </w:t>
      </w:r>
      <w:r w:rsidRPr="00005B93">
        <w:rPr>
          <w:rFonts w:ascii="Times New Roman" w:eastAsia="MS Mincho" w:hAnsi="Times New Roman" w:cs="Times New Roman"/>
          <w:b/>
          <w:caps/>
          <w:sz w:val="24"/>
          <w:szCs w:val="24"/>
        </w:rPr>
        <w:t>Лист изменений и дополнений, внесенных в рабочую программу</w:t>
      </w:r>
    </w:p>
    <w:p w14:paraId="6CD43697" w14:textId="77777777" w:rsidR="00005B93" w:rsidRPr="00005B93" w:rsidRDefault="00005B93" w:rsidP="00005B93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64"/>
        <w:gridCol w:w="2538"/>
        <w:gridCol w:w="2117"/>
        <w:gridCol w:w="1300"/>
        <w:gridCol w:w="1300"/>
      </w:tblGrid>
      <w:tr w:rsidR="00005B93" w:rsidRPr="00005B93" w14:paraId="7D3F2D03" w14:textId="77777777" w:rsidTr="00D82AC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2582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C05F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раздела/пункта программы практики</w:t>
            </w:r>
          </w:p>
          <w:p w14:paraId="7076D5AC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2D89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а/пункта</w:t>
            </w:r>
          </w:p>
          <w:p w14:paraId="2E0F9299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C968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5BBE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45F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лица, внесшего изменения</w:t>
            </w:r>
          </w:p>
        </w:tc>
      </w:tr>
      <w:tr w:rsidR="00005B93" w:rsidRPr="00005B93" w14:paraId="1328A80D" w14:textId="77777777" w:rsidTr="00D82AC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762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EFF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B57" w14:textId="77777777" w:rsidR="00005B93" w:rsidRPr="00005B93" w:rsidRDefault="00005B93" w:rsidP="00005B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871" w14:textId="77777777" w:rsidR="00005B93" w:rsidRPr="00005B93" w:rsidRDefault="00005B93" w:rsidP="00005B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6BD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9A3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5B93" w:rsidRPr="00005B93" w14:paraId="79F69215" w14:textId="77777777" w:rsidTr="00D82AC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94A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910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1BC" w14:textId="77777777" w:rsidR="00005B93" w:rsidRPr="00005B93" w:rsidRDefault="00005B93" w:rsidP="00005B93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89C" w14:textId="77777777" w:rsidR="00005B93" w:rsidRPr="00005B93" w:rsidRDefault="00005B93" w:rsidP="00005B93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DF2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C60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5B93" w:rsidRPr="00005B93" w14:paraId="0BC2ACE5" w14:textId="77777777" w:rsidTr="00D82AC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D36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495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1F1" w14:textId="77777777" w:rsidR="00005B93" w:rsidRPr="00005B93" w:rsidRDefault="00005B93" w:rsidP="00005B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2AB" w14:textId="77777777" w:rsidR="00005B93" w:rsidRPr="00005B93" w:rsidRDefault="00005B93" w:rsidP="00005B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4FA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FE8" w14:textId="77777777" w:rsidR="00005B93" w:rsidRPr="00005B93" w:rsidRDefault="00005B93" w:rsidP="00005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466F76DA" w14:textId="77777777" w:rsidR="00005B93" w:rsidRPr="00005B93" w:rsidRDefault="00005B93" w:rsidP="00005B9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83F863E" w14:textId="77777777" w:rsidR="0087018A" w:rsidRDefault="0087018A" w:rsidP="00823EBB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sectPr w:rsidR="0087018A" w:rsidSect="002F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EADC9" w14:textId="77777777" w:rsidR="00595D18" w:rsidRDefault="00595D18" w:rsidP="0033052C">
      <w:pPr>
        <w:spacing w:after="0" w:line="240" w:lineRule="auto"/>
      </w:pPr>
      <w:r>
        <w:separator/>
      </w:r>
    </w:p>
  </w:endnote>
  <w:endnote w:type="continuationSeparator" w:id="0">
    <w:p w14:paraId="471B5A1E" w14:textId="77777777" w:rsidR="00595D18" w:rsidRDefault="00595D18" w:rsidP="0033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9884"/>
      <w:docPartObj>
        <w:docPartGallery w:val="Page Numbers (Bottom of Page)"/>
        <w:docPartUnique/>
      </w:docPartObj>
    </w:sdtPr>
    <w:sdtContent>
      <w:p w14:paraId="5DF2AE1D" w14:textId="07FF3930" w:rsidR="0072355E" w:rsidRDefault="007235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680">
          <w:rPr>
            <w:noProof/>
          </w:rPr>
          <w:t>13</w:t>
        </w:r>
        <w:r>
          <w:fldChar w:fldCharType="end"/>
        </w:r>
      </w:p>
    </w:sdtContent>
  </w:sdt>
  <w:p w14:paraId="420E8380" w14:textId="77777777" w:rsidR="0072355E" w:rsidRDefault="007235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1B25F" w14:textId="77777777" w:rsidR="00595D18" w:rsidRDefault="00595D18" w:rsidP="0033052C">
      <w:pPr>
        <w:spacing w:after="0" w:line="240" w:lineRule="auto"/>
      </w:pPr>
      <w:r>
        <w:separator/>
      </w:r>
    </w:p>
  </w:footnote>
  <w:footnote w:type="continuationSeparator" w:id="0">
    <w:p w14:paraId="65CCE3E4" w14:textId="77777777" w:rsidR="00595D18" w:rsidRDefault="00595D18" w:rsidP="0033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25pt;height: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9C3D89"/>
    <w:multiLevelType w:val="hybridMultilevel"/>
    <w:tmpl w:val="1E04FE2A"/>
    <w:lvl w:ilvl="0" w:tplc="2676DE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997317"/>
    <w:multiLevelType w:val="hybridMultilevel"/>
    <w:tmpl w:val="2D2689BC"/>
    <w:lvl w:ilvl="0" w:tplc="7B062B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AF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C4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0A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2A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CB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4E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DEA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BA467A"/>
    <w:multiLevelType w:val="hybridMultilevel"/>
    <w:tmpl w:val="AEE86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007AB"/>
    <w:multiLevelType w:val="hybridMultilevel"/>
    <w:tmpl w:val="818E8C56"/>
    <w:lvl w:ilvl="0" w:tplc="D2CEDCFE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2C32A40"/>
    <w:multiLevelType w:val="hybridMultilevel"/>
    <w:tmpl w:val="44C01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D2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3656D"/>
    <w:multiLevelType w:val="multilevel"/>
    <w:tmpl w:val="97C85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9973A6"/>
    <w:multiLevelType w:val="hybridMultilevel"/>
    <w:tmpl w:val="EA04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95C33"/>
    <w:multiLevelType w:val="hybridMultilevel"/>
    <w:tmpl w:val="8636275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50A91"/>
    <w:multiLevelType w:val="hybridMultilevel"/>
    <w:tmpl w:val="E16C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C00DC"/>
    <w:multiLevelType w:val="hybridMultilevel"/>
    <w:tmpl w:val="5E323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50E2D"/>
    <w:multiLevelType w:val="hybridMultilevel"/>
    <w:tmpl w:val="2230F8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8A"/>
    <w:rsid w:val="00000DAF"/>
    <w:rsid w:val="00003F9B"/>
    <w:rsid w:val="00005B93"/>
    <w:rsid w:val="00022E7A"/>
    <w:rsid w:val="00031F3F"/>
    <w:rsid w:val="00032366"/>
    <w:rsid w:val="00034254"/>
    <w:rsid w:val="00044F27"/>
    <w:rsid w:val="00050648"/>
    <w:rsid w:val="00073E44"/>
    <w:rsid w:val="00076732"/>
    <w:rsid w:val="000B17C2"/>
    <w:rsid w:val="000B52F1"/>
    <w:rsid w:val="000D1120"/>
    <w:rsid w:val="000D7DE2"/>
    <w:rsid w:val="001049D4"/>
    <w:rsid w:val="00105C3C"/>
    <w:rsid w:val="00124D35"/>
    <w:rsid w:val="001412A3"/>
    <w:rsid w:val="00141801"/>
    <w:rsid w:val="00160847"/>
    <w:rsid w:val="0016202B"/>
    <w:rsid w:val="00162F7A"/>
    <w:rsid w:val="00165E5B"/>
    <w:rsid w:val="0016633D"/>
    <w:rsid w:val="00177272"/>
    <w:rsid w:val="001954DA"/>
    <w:rsid w:val="001A0B4D"/>
    <w:rsid w:val="001A1C24"/>
    <w:rsid w:val="001B081C"/>
    <w:rsid w:val="001B1428"/>
    <w:rsid w:val="001C52F3"/>
    <w:rsid w:val="001C7764"/>
    <w:rsid w:val="00276AAA"/>
    <w:rsid w:val="00286748"/>
    <w:rsid w:val="002A7A82"/>
    <w:rsid w:val="002F07C4"/>
    <w:rsid w:val="002F24D4"/>
    <w:rsid w:val="002F7495"/>
    <w:rsid w:val="00302452"/>
    <w:rsid w:val="003059A6"/>
    <w:rsid w:val="003131F4"/>
    <w:rsid w:val="0031474D"/>
    <w:rsid w:val="0033052C"/>
    <w:rsid w:val="00371BC6"/>
    <w:rsid w:val="0037380D"/>
    <w:rsid w:val="003C2096"/>
    <w:rsid w:val="003C2725"/>
    <w:rsid w:val="003C4A92"/>
    <w:rsid w:val="003C6E12"/>
    <w:rsid w:val="003C6E69"/>
    <w:rsid w:val="003D1087"/>
    <w:rsid w:val="003D2104"/>
    <w:rsid w:val="003E40B2"/>
    <w:rsid w:val="003F3505"/>
    <w:rsid w:val="00401AF7"/>
    <w:rsid w:val="00403958"/>
    <w:rsid w:val="004062B5"/>
    <w:rsid w:val="00440BCE"/>
    <w:rsid w:val="0044594D"/>
    <w:rsid w:val="00492497"/>
    <w:rsid w:val="004975DD"/>
    <w:rsid w:val="00502A9D"/>
    <w:rsid w:val="00507EFA"/>
    <w:rsid w:val="00512B32"/>
    <w:rsid w:val="00514AE4"/>
    <w:rsid w:val="005666AA"/>
    <w:rsid w:val="00570DDC"/>
    <w:rsid w:val="005736BF"/>
    <w:rsid w:val="00580F18"/>
    <w:rsid w:val="00595D18"/>
    <w:rsid w:val="005F6A3A"/>
    <w:rsid w:val="00640C05"/>
    <w:rsid w:val="0064287A"/>
    <w:rsid w:val="0065708F"/>
    <w:rsid w:val="006801B5"/>
    <w:rsid w:val="00692C4E"/>
    <w:rsid w:val="006B578C"/>
    <w:rsid w:val="006C080F"/>
    <w:rsid w:val="006D035D"/>
    <w:rsid w:val="006D614B"/>
    <w:rsid w:val="0070415E"/>
    <w:rsid w:val="007071BB"/>
    <w:rsid w:val="0072355E"/>
    <w:rsid w:val="00724932"/>
    <w:rsid w:val="00757CE7"/>
    <w:rsid w:val="00770C06"/>
    <w:rsid w:val="00774DAF"/>
    <w:rsid w:val="00786FAF"/>
    <w:rsid w:val="0079569C"/>
    <w:rsid w:val="007A4944"/>
    <w:rsid w:val="007A744A"/>
    <w:rsid w:val="007B553A"/>
    <w:rsid w:val="0080010B"/>
    <w:rsid w:val="00820856"/>
    <w:rsid w:val="00823EBB"/>
    <w:rsid w:val="00831E52"/>
    <w:rsid w:val="00840DDB"/>
    <w:rsid w:val="0087018A"/>
    <w:rsid w:val="0087124F"/>
    <w:rsid w:val="00877499"/>
    <w:rsid w:val="00880BB7"/>
    <w:rsid w:val="008867CD"/>
    <w:rsid w:val="00892A8F"/>
    <w:rsid w:val="00895E6F"/>
    <w:rsid w:val="008A0735"/>
    <w:rsid w:val="008C1D5A"/>
    <w:rsid w:val="008C5A19"/>
    <w:rsid w:val="008F1379"/>
    <w:rsid w:val="00927625"/>
    <w:rsid w:val="00927F69"/>
    <w:rsid w:val="00950DE1"/>
    <w:rsid w:val="00962622"/>
    <w:rsid w:val="0097047B"/>
    <w:rsid w:val="00971D82"/>
    <w:rsid w:val="00973C84"/>
    <w:rsid w:val="0097707B"/>
    <w:rsid w:val="00990E74"/>
    <w:rsid w:val="00993F2B"/>
    <w:rsid w:val="00995CED"/>
    <w:rsid w:val="009974DB"/>
    <w:rsid w:val="00A05A60"/>
    <w:rsid w:val="00A16468"/>
    <w:rsid w:val="00A25BC4"/>
    <w:rsid w:val="00A56D04"/>
    <w:rsid w:val="00A70E0B"/>
    <w:rsid w:val="00A761C7"/>
    <w:rsid w:val="00AA3F62"/>
    <w:rsid w:val="00AC18BD"/>
    <w:rsid w:val="00AF6C1D"/>
    <w:rsid w:val="00B11991"/>
    <w:rsid w:val="00B1680E"/>
    <w:rsid w:val="00B2795B"/>
    <w:rsid w:val="00B353B5"/>
    <w:rsid w:val="00B81352"/>
    <w:rsid w:val="00B928FB"/>
    <w:rsid w:val="00B92CF0"/>
    <w:rsid w:val="00B9598F"/>
    <w:rsid w:val="00B96080"/>
    <w:rsid w:val="00BA6AF3"/>
    <w:rsid w:val="00BB4218"/>
    <w:rsid w:val="00BC296E"/>
    <w:rsid w:val="00BD221D"/>
    <w:rsid w:val="00BE2680"/>
    <w:rsid w:val="00BE71B7"/>
    <w:rsid w:val="00C03A5B"/>
    <w:rsid w:val="00C11555"/>
    <w:rsid w:val="00C24795"/>
    <w:rsid w:val="00C564CC"/>
    <w:rsid w:val="00C90DB1"/>
    <w:rsid w:val="00C90DEA"/>
    <w:rsid w:val="00CB132F"/>
    <w:rsid w:val="00CB41A5"/>
    <w:rsid w:val="00CB41C7"/>
    <w:rsid w:val="00CB680A"/>
    <w:rsid w:val="00CC0F16"/>
    <w:rsid w:val="00CE00BA"/>
    <w:rsid w:val="00D07620"/>
    <w:rsid w:val="00D15888"/>
    <w:rsid w:val="00D25D48"/>
    <w:rsid w:val="00D513BE"/>
    <w:rsid w:val="00D702CE"/>
    <w:rsid w:val="00D72AEA"/>
    <w:rsid w:val="00D75DB1"/>
    <w:rsid w:val="00D83808"/>
    <w:rsid w:val="00D84D92"/>
    <w:rsid w:val="00DA049B"/>
    <w:rsid w:val="00DA6113"/>
    <w:rsid w:val="00DB643D"/>
    <w:rsid w:val="00DC2911"/>
    <w:rsid w:val="00DC7D5A"/>
    <w:rsid w:val="00DD1D5F"/>
    <w:rsid w:val="00DD46CB"/>
    <w:rsid w:val="00DE3675"/>
    <w:rsid w:val="00DF0DB3"/>
    <w:rsid w:val="00E21945"/>
    <w:rsid w:val="00E26722"/>
    <w:rsid w:val="00E40646"/>
    <w:rsid w:val="00E40B0F"/>
    <w:rsid w:val="00E55672"/>
    <w:rsid w:val="00E85848"/>
    <w:rsid w:val="00E954F3"/>
    <w:rsid w:val="00E96007"/>
    <w:rsid w:val="00EA16BA"/>
    <w:rsid w:val="00EB473A"/>
    <w:rsid w:val="00EC0A77"/>
    <w:rsid w:val="00ED45CF"/>
    <w:rsid w:val="00EE4F35"/>
    <w:rsid w:val="00EE5A0A"/>
    <w:rsid w:val="00EE7B21"/>
    <w:rsid w:val="00F145B2"/>
    <w:rsid w:val="00F33F41"/>
    <w:rsid w:val="00F7415A"/>
    <w:rsid w:val="00FA01DB"/>
    <w:rsid w:val="00FF557A"/>
    <w:rsid w:val="00FF56D6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B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018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1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87018A"/>
    <w:rPr>
      <w:b w:val="0"/>
      <w:bCs w:val="0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87018A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7018A"/>
    <w:rPr>
      <w:rFonts w:ascii="Calibri" w:eastAsia="Times New Roman" w:hAnsi="Calibri" w:cs="Times New Roman"/>
      <w:lang w:eastAsia="ar-SA"/>
    </w:rPr>
  </w:style>
  <w:style w:type="paragraph" w:styleId="a6">
    <w:name w:val="Body Text Indent"/>
    <w:basedOn w:val="a"/>
    <w:link w:val="a7"/>
    <w:unhideWhenUsed/>
    <w:rsid w:val="0087018A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7018A"/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semiHidden/>
    <w:unhideWhenUsed/>
    <w:rsid w:val="0087018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87018A"/>
    <w:rPr>
      <w:rFonts w:ascii="Calibri" w:eastAsia="Times New Roman" w:hAnsi="Calibri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701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7018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33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52C"/>
  </w:style>
  <w:style w:type="paragraph" w:styleId="ab">
    <w:name w:val="footer"/>
    <w:basedOn w:val="a"/>
    <w:link w:val="ac"/>
    <w:uiPriority w:val="99"/>
    <w:unhideWhenUsed/>
    <w:rsid w:val="0033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52C"/>
  </w:style>
  <w:style w:type="paragraph" w:styleId="ad">
    <w:name w:val="Normal (Web)"/>
    <w:basedOn w:val="a"/>
    <w:uiPriority w:val="99"/>
    <w:unhideWhenUsed/>
    <w:rsid w:val="0007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0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018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1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87018A"/>
    <w:rPr>
      <w:b w:val="0"/>
      <w:bCs w:val="0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87018A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7018A"/>
    <w:rPr>
      <w:rFonts w:ascii="Calibri" w:eastAsia="Times New Roman" w:hAnsi="Calibri" w:cs="Times New Roman"/>
      <w:lang w:eastAsia="ar-SA"/>
    </w:rPr>
  </w:style>
  <w:style w:type="paragraph" w:styleId="a6">
    <w:name w:val="Body Text Indent"/>
    <w:basedOn w:val="a"/>
    <w:link w:val="a7"/>
    <w:unhideWhenUsed/>
    <w:rsid w:val="0087018A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7018A"/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semiHidden/>
    <w:unhideWhenUsed/>
    <w:rsid w:val="0087018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87018A"/>
    <w:rPr>
      <w:rFonts w:ascii="Calibri" w:eastAsia="Times New Roman" w:hAnsi="Calibri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701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7018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33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52C"/>
  </w:style>
  <w:style w:type="paragraph" w:styleId="ab">
    <w:name w:val="footer"/>
    <w:basedOn w:val="a"/>
    <w:link w:val="ac"/>
    <w:uiPriority w:val="99"/>
    <w:unhideWhenUsed/>
    <w:rsid w:val="0033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52C"/>
  </w:style>
  <w:style w:type="paragraph" w:styleId="ad">
    <w:name w:val="Normal (Web)"/>
    <w:basedOn w:val="a"/>
    <w:uiPriority w:val="99"/>
    <w:unhideWhenUsed/>
    <w:rsid w:val="0007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0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495">
          <w:marLeft w:val="31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038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59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739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CB28-432C-454D-ABD3-754D7CC5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осина</cp:lastModifiedBy>
  <cp:revision>5</cp:revision>
  <cp:lastPrinted>2022-12-01T02:36:00Z</cp:lastPrinted>
  <dcterms:created xsi:type="dcterms:W3CDTF">2023-11-08T11:50:00Z</dcterms:created>
  <dcterms:modified xsi:type="dcterms:W3CDTF">2023-11-30T05:29:00Z</dcterms:modified>
</cp:coreProperties>
</file>